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29B8" w14:textId="4D70A842" w:rsidR="00CA163A" w:rsidRDefault="00754E40" w:rsidP="00CA16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MODULE 1</w:t>
      </w:r>
    </w:p>
    <w:p w14:paraId="2140EB57" w14:textId="2958F0CC" w:rsidR="005B2D8C" w:rsidRDefault="00754E40" w:rsidP="00B272C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hapter 1</w:t>
      </w:r>
      <w:r w:rsidR="005B2D8C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: </w:t>
      </w:r>
      <w:r w:rsidR="005B2D8C" w:rsidRPr="005B2D8C">
        <w:rPr>
          <w:rFonts w:ascii="Times New Roman" w:hAnsi="Times New Roman" w:cs="Times New Roman"/>
          <w:b/>
          <w:bCs/>
          <w:sz w:val="32"/>
          <w:szCs w:val="32"/>
          <w:lang w:val="en-IN"/>
        </w:rPr>
        <w:t>An Overview of Business Intelligence, Analytics, Data Science, and AI</w:t>
      </w:r>
    </w:p>
    <w:p w14:paraId="11513E52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Changing Business Environments and Evolving Needs for Decision Support and Analytics</w:t>
      </w:r>
    </w:p>
    <w:p w14:paraId="74D08677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roduction</w:t>
      </w:r>
    </w:p>
    <w:p w14:paraId="7EC37BD8" w14:textId="19EA35C6" w:rsidR="00B272C4" w:rsidRPr="00B272C4" w:rsidRDefault="00B272C4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Organizations operate in a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omplex, rapidly changing environment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hat creates both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pportunitie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reat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  <w:r w:rsid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anging business environment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ces organizations to respond quickly and effectively to survive and thrive.</w:t>
      </w:r>
      <w:r w:rsid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ecision makers must be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ware of environmental factor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assess their potential impact, and react in a timely manner.</w:t>
      </w:r>
      <w:r w:rsid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mputerized decision support has become essential to help managers cope with this complexity and speed of change.</w:t>
      </w:r>
    </w:p>
    <w:p w14:paraId="2C73002F" w14:textId="77777777" w:rsidR="00B272C4" w:rsidRPr="00B272C4" w:rsidRDefault="00B272C4" w:rsidP="00B2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6D43CA3">
          <v:rect id="_x0000_i1230" style="width:0;height:1.5pt" o:hralign="center" o:hrstd="t" o:hr="t" fillcolor="#a0a0a0" stroked="f"/>
        </w:pict>
      </w:r>
    </w:p>
    <w:p w14:paraId="52DAE882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cision-Making Process</w:t>
      </w:r>
    </w:p>
    <w:p w14:paraId="3316B079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ition</w:t>
      </w:r>
    </w:p>
    <w:p w14:paraId="087CE55B" w14:textId="452F1152" w:rsidR="00B272C4" w:rsidRPr="00B272C4" w:rsidRDefault="00B272C4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ecision making is a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cess of choosing among two or more alternative courses of action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the purpose of attaining a goal or goals.</w:t>
      </w:r>
      <w:r w:rsid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It is an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ssential managerial activity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t all levels of an organization.</w:t>
      </w:r>
    </w:p>
    <w:p w14:paraId="3A778DE7" w14:textId="77777777" w:rsidR="00B272C4" w:rsidRPr="00B272C4" w:rsidRDefault="00B272C4" w:rsidP="00B2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572716F3">
          <v:rect id="_x0000_i1231" style="width:0;height:1.5pt" o:hralign="center" o:hrstd="t" o:hr="t" fillcolor="#a0a0a0" stroked="f"/>
        </w:pict>
      </w:r>
    </w:p>
    <w:p w14:paraId="178BB974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eps in the Decision-Making Process</w:t>
      </w:r>
    </w:p>
    <w:p w14:paraId="16A78A84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e the Problem</w:t>
      </w:r>
    </w:p>
    <w:p w14:paraId="347996E9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Understand the difference between the actual state and the desired state.</w:t>
      </w:r>
    </w:p>
    <w:p w14:paraId="379F41E3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oorly defined problems can lead to ineffective solutions.</w:t>
      </w:r>
    </w:p>
    <w:p w14:paraId="73AF61C0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dentify Alternatives</w:t>
      </w:r>
    </w:p>
    <w:p w14:paraId="2A45FD1C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List possible courses of action that could solve the problem.</w:t>
      </w:r>
    </w:p>
    <w:p w14:paraId="5A0BE679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termine the Criteria</w:t>
      </w:r>
    </w:p>
    <w:p w14:paraId="15959EDB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Establish measures to evaluate the alternatives.</w:t>
      </w:r>
    </w:p>
    <w:p w14:paraId="27FBE471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valuate the Alternatives</w:t>
      </w:r>
    </w:p>
    <w:p w14:paraId="05779553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ssess each option using the established criteria.</w:t>
      </w:r>
    </w:p>
    <w:p w14:paraId="57A85590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oose the Best Alternative</w:t>
      </w:r>
    </w:p>
    <w:p w14:paraId="6FE748EE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elect the course of action that best meets the decision criteria.</w:t>
      </w:r>
    </w:p>
    <w:p w14:paraId="16E5C794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mplement the Decision</w:t>
      </w:r>
    </w:p>
    <w:p w14:paraId="082628A6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ut the chosen solution into effect.</w:t>
      </w:r>
    </w:p>
    <w:p w14:paraId="3AF21E67" w14:textId="77777777" w:rsidR="00B272C4" w:rsidRPr="00B272C4" w:rsidRDefault="00B272C4" w:rsidP="00B272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onitor and Evaluate the Results</w:t>
      </w:r>
    </w:p>
    <w:p w14:paraId="758534CC" w14:textId="77777777" w:rsidR="00B272C4" w:rsidRPr="00B272C4" w:rsidRDefault="00B272C4" w:rsidP="00B272C4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mpare actual outcomes with expected results and make adjustments if needed.</w:t>
      </w:r>
    </w:p>
    <w:p w14:paraId="12477F15" w14:textId="77777777" w:rsidR="00B272C4" w:rsidRPr="00B272C4" w:rsidRDefault="00B272C4" w:rsidP="00B2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1A84B09">
          <v:rect id="_x0000_i1232" style="width:0;height:1.5pt" o:hralign="center" o:hrstd="t" o:hr="t" fillcolor="#a0a0a0" stroked="f"/>
        </w:pict>
      </w:r>
    </w:p>
    <w:p w14:paraId="5BE2FD9A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Factors Affecting Decision-Making Today</w:t>
      </w:r>
    </w:p>
    <w:p w14:paraId="2E27E6E5" w14:textId="77777777" w:rsidR="00B272C4" w:rsidRPr="00B272C4" w:rsidRDefault="00B272C4" w:rsidP="00B272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ime pressure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due to fast-changing conditions.</w:t>
      </w:r>
    </w:p>
    <w:p w14:paraId="4BD1B2E3" w14:textId="77777777" w:rsidR="00B272C4" w:rsidRPr="00B272C4" w:rsidRDefault="00B272C4" w:rsidP="00B272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Large amounts of data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hat must be processed quickly.</w:t>
      </w:r>
    </w:p>
    <w:p w14:paraId="46C8842F" w14:textId="77777777" w:rsidR="00B272C4" w:rsidRPr="00B272C4" w:rsidRDefault="00B272C4" w:rsidP="00B272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omplexity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 global operations and multiple variables.</w:t>
      </w:r>
    </w:p>
    <w:p w14:paraId="1583D120" w14:textId="77777777" w:rsidR="00B272C4" w:rsidRPr="00B272C4" w:rsidRDefault="00B272C4" w:rsidP="00B272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ncertainty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bout the future and incomplete information.</w:t>
      </w:r>
    </w:p>
    <w:p w14:paraId="0E29ED3C" w14:textId="77777777" w:rsidR="00B272C4" w:rsidRPr="00B272C4" w:rsidRDefault="00B272C4" w:rsidP="00B27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8DDD56C">
          <v:rect id="_x0000_i1234" style="width:0;height:1.5pt" o:hralign="center" o:hrstd="t" o:hr="t" fillcolor="#a0a0a0" stroked="f"/>
        </w:pict>
      </w:r>
    </w:p>
    <w:p w14:paraId="797ED941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echnologies for Data Analysis and Decision Support</w:t>
      </w:r>
    </w:p>
    <w:p w14:paraId="1261973D" w14:textId="77777777" w:rsidR="00B272C4" w:rsidRPr="00B272C4" w:rsidRDefault="00B272C4" w:rsidP="00B27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odern organizations rely on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dvanced technologie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support decision-making at all levels.</w:t>
      </w:r>
    </w:p>
    <w:p w14:paraId="44F3C61E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1. Data Warehousing</w:t>
      </w:r>
    </w:p>
    <w:p w14:paraId="57044743" w14:textId="77777777" w:rsidR="00B272C4" w:rsidRPr="00B272C4" w:rsidRDefault="00B272C4" w:rsidP="00B272C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Integrates data from multiple internal and external sources into a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entral repository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5A2EB16D" w14:textId="77777777" w:rsidR="00B272C4" w:rsidRPr="00B272C4" w:rsidRDefault="00B272C4" w:rsidP="00B272C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nables consistent, accurate, and timely reporting.</w:t>
      </w:r>
    </w:p>
    <w:p w14:paraId="4C598581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2. Online Analytical Processing (OLAP)</w:t>
      </w:r>
    </w:p>
    <w:p w14:paraId="216376B7" w14:textId="77777777" w:rsidR="00B272C4" w:rsidRPr="00B272C4" w:rsidRDefault="00B272C4" w:rsidP="00B272C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Allows users to </w:t>
      </w:r>
      <w:proofErr w:type="spellStart"/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nalyze</w:t>
      </w:r>
      <w:proofErr w:type="spellEnd"/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data in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ultiple dimension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7FCDFD94" w14:textId="77777777" w:rsidR="00B272C4" w:rsidRPr="00B272C4" w:rsidRDefault="00B272C4" w:rsidP="00B272C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Supports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rill-down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detailed view) and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oll-up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summary view) operations.</w:t>
      </w:r>
    </w:p>
    <w:p w14:paraId="1C861253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3. Business Analytics</w:t>
      </w:r>
    </w:p>
    <w:p w14:paraId="5E79C1DB" w14:textId="77777777" w:rsidR="00B272C4" w:rsidRPr="00B272C4" w:rsidRDefault="00B272C4" w:rsidP="00B272C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ncompasses descriptive, predictive, and prescriptive analysis.</w:t>
      </w:r>
    </w:p>
    <w:p w14:paraId="000EE83F" w14:textId="77777777" w:rsidR="00B272C4" w:rsidRPr="00B272C4" w:rsidRDefault="00B272C4" w:rsidP="00B272C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Uses statistical and machine learning models to gain insights.</w:t>
      </w:r>
    </w:p>
    <w:p w14:paraId="56F06BC3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4. Big Data Technologies</w:t>
      </w:r>
    </w:p>
    <w:p w14:paraId="6062FE7E" w14:textId="77777777" w:rsidR="00B272C4" w:rsidRPr="00B272C4" w:rsidRDefault="00B272C4" w:rsidP="00B272C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Handle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large, diverse, and rapidly growing dataset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50CA0968" w14:textId="77777777" w:rsidR="00B272C4" w:rsidRPr="00B272C4" w:rsidRDefault="00B272C4" w:rsidP="00B272C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xamples: Hadoop, Apache Spark.</w:t>
      </w:r>
    </w:p>
    <w:p w14:paraId="71D7A841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5. Artificial Intelligence (AI) and Machine Learning (ML)</w:t>
      </w:r>
    </w:p>
    <w:p w14:paraId="795EBEC5" w14:textId="77777777" w:rsidR="00B272C4" w:rsidRPr="00B272C4" w:rsidRDefault="00B272C4" w:rsidP="00B272C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I systems can learn from historical data to improve predictions and automate decisions.</w:t>
      </w:r>
    </w:p>
    <w:p w14:paraId="42C980D4" w14:textId="77777777" w:rsidR="00B272C4" w:rsidRPr="00B272C4" w:rsidRDefault="00B272C4" w:rsidP="00B272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6. Data Visualization Tools</w:t>
      </w:r>
    </w:p>
    <w:p w14:paraId="47602932" w14:textId="77777777" w:rsidR="00B272C4" w:rsidRPr="00B272C4" w:rsidRDefault="00B272C4" w:rsidP="00B272C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Present data using </w:t>
      </w:r>
      <w:r w:rsidRPr="00B272C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arts, graphs, dashboards</w:t>
      </w:r>
      <w:r w:rsidRPr="00B272C4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make insights more understandable.</w:t>
      </w:r>
    </w:p>
    <w:p w14:paraId="28D18B0C" w14:textId="77777777" w:rsidR="005B2D8C" w:rsidRDefault="005B2D8C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86231D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F8C18F5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4EBB9B2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FDC191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0856A22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8E34955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B12DF5F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C84AD2E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AF0C7AF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CE0632A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760DAEE" w14:textId="77777777" w:rsidR="000C5435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01EBD48" w14:textId="77777777" w:rsidR="000C5435" w:rsidRPr="000C5435" w:rsidRDefault="000C5435" w:rsidP="000C54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lastRenderedPageBreak/>
        <w:t>Decision-Making Processes and Computerized Decision Support Framework</w:t>
      </w:r>
    </w:p>
    <w:p w14:paraId="36502865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roduction</w:t>
      </w:r>
    </w:p>
    <w:p w14:paraId="3C2A737C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ecision making is at the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ore of managerial activities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 It involves choosing among alternative courses of action to achieve desired outcomes.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Given the complexity of modern organizations,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omputerized decision support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s now essential to assist managers in processing large amounts of data, </w:t>
      </w:r>
      <w:proofErr w:type="spellStart"/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eling</w:t>
      </w:r>
      <w:proofErr w:type="spellEnd"/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complex scenarios, and selecting optimal actions.</w:t>
      </w:r>
    </w:p>
    <w:p w14:paraId="439D42D9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7AACADFF">
          <v:rect id="_x0000_i1260" style="width:0;height:1.5pt" o:hralign="center" o:hrstd="t" o:hr="t" fillcolor="#a0a0a0" stroked="f"/>
        </w:pict>
      </w:r>
    </w:p>
    <w:p w14:paraId="031A60C4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imon’s Process: Intelligence, Design, and Choice</w:t>
      </w:r>
    </w:p>
    <w:p w14:paraId="25FF0231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verview</w:t>
      </w:r>
    </w:p>
    <w:p w14:paraId="4303D41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Herbert A. Simon, Nobel laureate in Economics, proposed a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ree-phase model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decision making:</w:t>
      </w:r>
    </w:p>
    <w:p w14:paraId="04ED43DD" w14:textId="77777777" w:rsidR="000C5435" w:rsidRPr="000C5435" w:rsidRDefault="000C5435" w:rsidP="000C543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lligence Phase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identifying problems or opportunities.</w:t>
      </w:r>
    </w:p>
    <w:p w14:paraId="1D513B45" w14:textId="77777777" w:rsidR="000C5435" w:rsidRPr="000C5435" w:rsidRDefault="000C5435" w:rsidP="000C543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sign Phase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developing possible solutions.</w:t>
      </w:r>
    </w:p>
    <w:p w14:paraId="505B9291" w14:textId="77777777" w:rsidR="000C5435" w:rsidRPr="000C5435" w:rsidRDefault="000C5435" w:rsidP="000C5435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oice Phase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selecting the most appropriate solution.</w:t>
      </w:r>
    </w:p>
    <w:p w14:paraId="6412AFF9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Later, researchers added the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mplementation Phase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s a fourth step.</w:t>
      </w:r>
    </w:p>
    <w:p w14:paraId="3BF5C17E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D9C1635">
          <v:rect id="_x0000_i1261" style="width:0;height:1.5pt" o:hralign="center" o:hrstd="t" o:hr="t" fillcolor="#a0a0a0" stroked="f"/>
        </w:pict>
      </w:r>
    </w:p>
    <w:p w14:paraId="5E0CD70A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Intelligence Phase: Problem (or Opportunity) Identification</w:t>
      </w:r>
    </w:p>
    <w:p w14:paraId="2DA2736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urpose</w:t>
      </w:r>
    </w:p>
    <w:p w14:paraId="4C32D970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o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can the environment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, detect conditions that require decisions, and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iagnose the problem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55CC8A68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ctivities in This Phase</w:t>
      </w:r>
    </w:p>
    <w:p w14:paraId="22E6A720" w14:textId="77777777" w:rsidR="000C5435" w:rsidRPr="000C5435" w:rsidRDefault="000C5435" w:rsidP="000C543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 detec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Recognizing gaps between actual and desired performance.</w:t>
      </w:r>
    </w:p>
    <w:p w14:paraId="05A64D52" w14:textId="77777777" w:rsidR="000C5435" w:rsidRPr="000C5435" w:rsidRDefault="000C5435" w:rsidP="000C543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collec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Gathering relevant internal and external data.</w:t>
      </w:r>
    </w:p>
    <w:p w14:paraId="57F0FC55" w14:textId="77777777" w:rsidR="000C5435" w:rsidRPr="000C5435" w:rsidRDefault="000C5435" w:rsidP="000C543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Problem classifica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Determining whether the problem is structured, semi-structured, or unstructured.</w:t>
      </w:r>
    </w:p>
    <w:p w14:paraId="530D35E6" w14:textId="77777777" w:rsidR="000C5435" w:rsidRPr="000C5435" w:rsidRDefault="000C5435" w:rsidP="000C5435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 ownership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Deciding who is responsible for resolving the issue.</w:t>
      </w:r>
    </w:p>
    <w:p w14:paraId="3CD99D69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</w:p>
    <w:p w14:paraId="03788B5B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 retail chain detecting declining customer satisfaction scores via feedback surveys.</w:t>
      </w:r>
    </w:p>
    <w:p w14:paraId="4286DD1A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780CD1C8">
          <v:rect id="_x0000_i1262" style="width:0;height:1.5pt" o:hralign="center" o:hrstd="t" o:hr="t" fillcolor="#a0a0a0" stroked="f"/>
        </w:pict>
      </w:r>
    </w:p>
    <w:p w14:paraId="4ADD0D61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s in Action 1.1: Making Elevators Go Faster!</w:t>
      </w:r>
    </w:p>
    <w:p w14:paraId="1D572166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ase Summary</w:t>
      </w:r>
    </w:p>
    <w:p w14:paraId="32A913C2" w14:textId="77777777" w:rsidR="000C5435" w:rsidRPr="000C5435" w:rsidRDefault="000C5435" w:rsidP="000C543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Tenants in a high-rise building complained elevators were too slow.</w:t>
      </w:r>
    </w:p>
    <w:p w14:paraId="1B67BAD1" w14:textId="77777777" w:rsidR="000C5435" w:rsidRPr="000C5435" w:rsidRDefault="000C5435" w:rsidP="000C543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itial thinking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nstall faster elevators — costly and complex.</w:t>
      </w:r>
    </w:p>
    <w:p w14:paraId="7576A662" w14:textId="77777777" w:rsidR="000C5435" w:rsidRPr="000C5435" w:rsidRDefault="000C5435" w:rsidP="000C543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al approach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Redefine the problem — dissatisfaction was due to perceived wait time.</w:t>
      </w:r>
    </w:p>
    <w:p w14:paraId="63DA0239" w14:textId="77777777" w:rsidR="000C5435" w:rsidRPr="000C5435" w:rsidRDefault="000C5435" w:rsidP="000C543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olu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nstall mirrors near elevators so people are distracted while waiting.</w:t>
      </w:r>
    </w:p>
    <w:p w14:paraId="3D943207" w14:textId="77777777" w:rsidR="000C5435" w:rsidRPr="000C5435" w:rsidRDefault="000C5435" w:rsidP="000C5435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Less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: Proper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 definition in the Intelligence Phase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can lead to innovative, cost-effective solutions.</w:t>
      </w:r>
    </w:p>
    <w:p w14:paraId="795010E7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ED8E064">
          <v:rect id="_x0000_i1263" style="width:0;height:1.5pt" o:hralign="center" o:hrstd="t" o:hr="t" fillcolor="#a0a0a0" stroked="f"/>
        </w:pict>
      </w:r>
    </w:p>
    <w:p w14:paraId="0FA5705F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Design Phase</w:t>
      </w:r>
    </w:p>
    <w:p w14:paraId="58D4A921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urpose</w:t>
      </w:r>
    </w:p>
    <w:p w14:paraId="71692EC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o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develop and </w:t>
      </w:r>
      <w:proofErr w:type="spellStart"/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ze</w:t>
      </w:r>
      <w:proofErr w:type="spellEnd"/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possible courses of ac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address the identified problem or opportunity.</w:t>
      </w:r>
    </w:p>
    <w:p w14:paraId="6B356A2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ctivities</w:t>
      </w:r>
    </w:p>
    <w:p w14:paraId="7B373C5A" w14:textId="77777777" w:rsidR="000C5435" w:rsidRPr="000C5435" w:rsidRDefault="000C5435" w:rsidP="000C543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Formulating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odels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 the decision problem (mathematical, simulation, descriptive).</w:t>
      </w:r>
    </w:p>
    <w:p w14:paraId="11133A37" w14:textId="77777777" w:rsidR="000C5435" w:rsidRPr="000C5435" w:rsidRDefault="000C5435" w:rsidP="000C543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Generating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lternatives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consideration.</w:t>
      </w:r>
    </w:p>
    <w:p w14:paraId="29AD0AA7" w14:textId="77777777" w:rsidR="000C5435" w:rsidRPr="000C5435" w:rsidRDefault="000C5435" w:rsidP="000C543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redicting the consequences of each alternative.</w:t>
      </w:r>
    </w:p>
    <w:p w14:paraId="6E7E64C2" w14:textId="77777777" w:rsidR="000C5435" w:rsidRPr="000C5435" w:rsidRDefault="000C5435" w:rsidP="000C5435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Conducting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what-if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ensitivity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alyses.</w:t>
      </w:r>
    </w:p>
    <w:p w14:paraId="01EC5A3F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Example</w:t>
      </w:r>
    </w:p>
    <w:p w14:paraId="634EC86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 logistics company simulating different delivery routes to minimize costs and delivery times.</w:t>
      </w:r>
    </w:p>
    <w:p w14:paraId="606BD783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1252430">
          <v:rect id="_x0000_i1264" style="width:0;height:1.5pt" o:hralign="center" o:hrstd="t" o:hr="t" fillcolor="#a0a0a0" stroked="f"/>
        </w:pict>
      </w:r>
    </w:p>
    <w:p w14:paraId="2437AC3C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Choice Phase</w:t>
      </w:r>
    </w:p>
    <w:p w14:paraId="06D74601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urpose</w:t>
      </w:r>
    </w:p>
    <w:p w14:paraId="0BA53D6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o select the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est course of action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rom the alternatives generated in the design phase.</w:t>
      </w:r>
    </w:p>
    <w:p w14:paraId="5D3246C1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ctivities</w:t>
      </w:r>
    </w:p>
    <w:p w14:paraId="6CD130E1" w14:textId="77777777" w:rsidR="000C5435" w:rsidRPr="000C5435" w:rsidRDefault="000C5435" w:rsidP="000C543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valuating each alternative against established criteria.</w:t>
      </w:r>
    </w:p>
    <w:p w14:paraId="304D0E9E" w14:textId="77777777" w:rsidR="000C5435" w:rsidRPr="000C5435" w:rsidRDefault="000C5435" w:rsidP="000C543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pplying optimization or decision analysis tools (e.g., decision trees, cost-benefit analysis).</w:t>
      </w:r>
    </w:p>
    <w:p w14:paraId="17368603" w14:textId="77777777" w:rsidR="000C5435" w:rsidRPr="000C5435" w:rsidRDefault="000C5435" w:rsidP="000C5435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aking the final selection.</w:t>
      </w:r>
    </w:p>
    <w:p w14:paraId="21BFE6E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</w:p>
    <w:p w14:paraId="5A0AD0A9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hoosing the most profitable product mix given limited production resources.</w:t>
      </w:r>
    </w:p>
    <w:p w14:paraId="6BF3D6EE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8EA0056">
          <v:rect id="_x0000_i1265" style="width:0;height:1.5pt" o:hralign="center" o:hrstd="t" o:hr="t" fillcolor="#a0a0a0" stroked="f"/>
        </w:pict>
      </w:r>
    </w:p>
    <w:p w14:paraId="04896C1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Implementation Phase</w:t>
      </w:r>
    </w:p>
    <w:p w14:paraId="27054D8F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urpose</w:t>
      </w:r>
    </w:p>
    <w:p w14:paraId="117D2332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o put the chosen solution into action and ensure that it is producing the desired results.</w:t>
      </w:r>
    </w:p>
    <w:p w14:paraId="08BBEA24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ctivities</w:t>
      </w:r>
    </w:p>
    <w:p w14:paraId="2C122AAA" w14:textId="77777777" w:rsidR="000C5435" w:rsidRPr="000C5435" w:rsidRDefault="000C5435" w:rsidP="000C543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llocating resources and assigning responsibilities.</w:t>
      </w:r>
    </w:p>
    <w:p w14:paraId="4FFB8F74" w14:textId="77777777" w:rsidR="000C5435" w:rsidRPr="000C5435" w:rsidRDefault="000C5435" w:rsidP="000C543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anaging change and overcoming resistance from stakeholders.</w:t>
      </w:r>
    </w:p>
    <w:p w14:paraId="00BB2ADD" w14:textId="77777777" w:rsidR="000C5435" w:rsidRPr="000C5435" w:rsidRDefault="000C5435" w:rsidP="000C543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nitoring outcomes and making adjustments as needed.</w:t>
      </w:r>
    </w:p>
    <w:p w14:paraId="27680BF8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Example</w:t>
      </w:r>
    </w:p>
    <w:p w14:paraId="5D9FFEF6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olling out a new customer relationship management (CRM) system after careful planning and training.</w:t>
      </w:r>
    </w:p>
    <w:p w14:paraId="5E050EDA" w14:textId="77777777" w:rsidR="000C5435" w:rsidRPr="000C5435" w:rsidRDefault="000C5435" w:rsidP="000C5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41B8DE1">
          <v:rect id="_x0000_i1266" style="width:0;height:1.5pt" o:hralign="center" o:hrstd="t" o:hr="t" fillcolor="#a0a0a0" stroked="f"/>
        </w:pict>
      </w:r>
    </w:p>
    <w:p w14:paraId="03179D83" w14:textId="3E8AEB0B" w:rsid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iagram Explanation</w:t>
      </w:r>
    </w:p>
    <w:p w14:paraId="12DFEBD1" w14:textId="1A8E02FE" w:rsidR="000C5435" w:rsidRPr="000C5435" w:rsidRDefault="000C5435" w:rsidP="000C54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drawing>
          <wp:inline distT="0" distB="0" distL="0" distR="0" wp14:anchorId="5515943A" wp14:editId="37E459A0">
            <wp:extent cx="4963218" cy="4401164"/>
            <wp:effectExtent l="0" t="0" r="8890" b="0"/>
            <wp:docPr id="126546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4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5AD" w14:textId="77777777" w:rsidR="000C5435" w:rsidRPr="000C5435" w:rsidRDefault="000C5435" w:rsidP="000C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figure for this section illustrates </w:t>
      </w:r>
      <w:r w:rsidRPr="000C54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imon’s decision-making phases</w:t>
      </w:r>
      <w:r w:rsidRPr="000C5435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n a linear but iterative process, showing feedback loops between phases to allow for reassessment when necessary.</w:t>
      </w:r>
    </w:p>
    <w:p w14:paraId="2A3E2B13" w14:textId="2360AC06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lastRenderedPageBreak/>
        <w:t>Evolution of Computerized Decision Support to</w:t>
      </w:r>
      <w:r w:rsidRPr="00E17AE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 xml:space="preserve"> </w:t>
      </w:r>
      <w:r w:rsidRPr="00E17AE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Analytics/Data Science</w:t>
      </w:r>
    </w:p>
    <w:p w14:paraId="2E073F89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roduction</w:t>
      </w:r>
    </w:p>
    <w:p w14:paraId="671D371F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mputerized decision support has evolved significantly over the past five decades.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Initially, systems were developed 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duce routine repor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managers, but over time they have becom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ractive, analytical, and data-driven platform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supporting complex, real-time decision making.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The evolution reflects advancements in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echnology, data storage, processing power, and analytical techniqu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66D87D9F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5E57CFD">
          <v:rect id="_x0000_i1296" style="width:0;height:1.5pt" o:hralign="center" o:hrstd="t" o:hr="t" fillcolor="#a0a0a0" stroked="f"/>
        </w:pict>
      </w:r>
    </w:p>
    <w:p w14:paraId="1A58230B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ages of Evolution</w:t>
      </w:r>
    </w:p>
    <w:p w14:paraId="42450E26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1. Management Information Systems (MIS) – 1960s to early 1970s</w:t>
      </w:r>
    </w:p>
    <w:p w14:paraId="6E3CA7A3" w14:textId="77777777" w:rsidR="00E17AE1" w:rsidRPr="00E17AE1" w:rsidRDefault="00E17AE1" w:rsidP="00E17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Focused on producing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ructured, periodic repor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ased on internal data.</w:t>
      </w:r>
    </w:p>
    <w:p w14:paraId="27F7FE45" w14:textId="77777777" w:rsidR="00E17AE1" w:rsidRPr="00E17AE1" w:rsidRDefault="00E17AE1" w:rsidP="00E17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Provid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historical summari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ut limited analytical capabilities.</w:t>
      </w:r>
    </w:p>
    <w:p w14:paraId="6FE25FD3" w14:textId="77777777" w:rsidR="00E17AE1" w:rsidRPr="00E17AE1" w:rsidRDefault="00E17AE1" w:rsidP="00E17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Limitation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Static, inflexible, and mainly for operational control.</w:t>
      </w:r>
    </w:p>
    <w:p w14:paraId="5A831BC9" w14:textId="77777777" w:rsidR="00E17AE1" w:rsidRPr="00E17AE1" w:rsidRDefault="00E17AE1" w:rsidP="00E17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Weekly sales summary reports generated from transaction systems.</w:t>
      </w:r>
    </w:p>
    <w:p w14:paraId="72CDCADA" w14:textId="77777777" w:rsidR="00E17AE1" w:rsidRPr="00E17AE1" w:rsidRDefault="00E17AE1" w:rsidP="00E1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FF8BCDF">
          <v:rect id="_x0000_i1297" style="width:0;height:1.5pt" o:hralign="center" o:hrstd="t" o:hr="t" fillcolor="#a0a0a0" stroked="f"/>
        </w:pict>
      </w:r>
    </w:p>
    <w:p w14:paraId="5BEC0F6B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2. Decision Support Systems (DSS) – late 1970s to 1980s</w:t>
      </w:r>
    </w:p>
    <w:p w14:paraId="0A187063" w14:textId="77777777" w:rsidR="00E17AE1" w:rsidRPr="00E17AE1" w:rsidRDefault="00E17AE1" w:rsidP="00E17AE1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esigned to assist in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emi-structured and unstructured decision making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669C4ABF" w14:textId="77777777" w:rsidR="00E17AE1" w:rsidRPr="00E17AE1" w:rsidRDefault="00E17AE1" w:rsidP="00E17AE1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Integrat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al model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with data to support “what-if” and sensitivity analysis.</w:t>
      </w:r>
    </w:p>
    <w:p w14:paraId="14EC77DA" w14:textId="77777777" w:rsidR="00E17AE1" w:rsidRPr="00E17AE1" w:rsidRDefault="00E17AE1" w:rsidP="00E17AE1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or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ractiv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han MIS, allowing managers to explore data and test scenarios.</w:t>
      </w:r>
    </w:p>
    <w:p w14:paraId="4EBEA057" w14:textId="77777777" w:rsidR="00E17AE1" w:rsidRPr="00E17AE1" w:rsidRDefault="00E17AE1" w:rsidP="00E17AE1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: A DSS for selecting the best plant location based on cost, logistics, and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labor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vailability.</w:t>
      </w:r>
    </w:p>
    <w:p w14:paraId="021A01A6" w14:textId="77777777" w:rsidR="00E17AE1" w:rsidRPr="00E17AE1" w:rsidRDefault="00E17AE1" w:rsidP="00E1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54726B03">
          <v:rect id="_x0000_i1298" style="width:0;height:1.5pt" o:hralign="center" o:hrstd="t" o:hr="t" fillcolor="#a0a0a0" stroked="f"/>
        </w:pict>
      </w:r>
    </w:p>
    <w:p w14:paraId="3ABE0131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3. Executive Information Systems (EIS) and OLAP – 1980s to mid-1990s</w:t>
      </w:r>
    </w:p>
    <w:p w14:paraId="26407E03" w14:textId="77777777" w:rsidR="00E17AE1" w:rsidRPr="00E17AE1" w:rsidRDefault="00E17AE1" w:rsidP="00E17AE1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I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provided top executives with easy access 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ummarized, high-level informa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132EEEF7" w14:textId="77777777" w:rsidR="00E17AE1" w:rsidRPr="00E17AE1" w:rsidRDefault="00E17AE1" w:rsidP="00E17AE1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OLAP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ntroduc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ultidimensional data analysi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enabling slicing, dicing, drill-down, and roll-up operations.</w:t>
      </w:r>
    </w:p>
    <w:p w14:paraId="0A924436" w14:textId="77777777" w:rsidR="00E17AE1" w:rsidRPr="00E17AE1" w:rsidRDefault="00E17AE1" w:rsidP="00E17AE1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Warehousing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ecame common, integrating multiple sources for consistent reporting.</w:t>
      </w:r>
    </w:p>
    <w:p w14:paraId="284F9439" w14:textId="77777777" w:rsidR="00E17AE1" w:rsidRPr="00E17AE1" w:rsidRDefault="00E17AE1" w:rsidP="00E17AE1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: An OLAP cube to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nalyze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sales by product, region, and time.</w:t>
      </w:r>
    </w:p>
    <w:p w14:paraId="0FF628ED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4802E2D">
          <v:rect id="_x0000_i1299" style="width:0;height:1.5pt" o:hralign="center" o:hrstd="t" o:hr="t" fillcolor="#a0a0a0" stroked="f"/>
        </w:pict>
      </w:r>
    </w:p>
    <w:p w14:paraId="718CB3E2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4. Business Intelligence (BI) – late 1990s to 2000s</w:t>
      </w:r>
    </w:p>
    <w:p w14:paraId="3DDDD040" w14:textId="77777777" w:rsidR="00E17AE1" w:rsidRPr="00E17AE1" w:rsidRDefault="00E17AE1" w:rsidP="00E17AE1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I integrat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warehousing, reporting tools, dashboards, and key performance indicators (KPIs)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018AF781" w14:textId="77777777" w:rsidR="00E17AE1" w:rsidRPr="00E17AE1" w:rsidRDefault="00E17AE1" w:rsidP="00E17AE1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oved from descriptive reporting 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erformance management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4B45B195" w14:textId="77777777" w:rsidR="00E17AE1" w:rsidRPr="00E17AE1" w:rsidRDefault="00E17AE1" w:rsidP="00E17AE1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Emphasis on providing insights 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 wide range of user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not just top executives.</w:t>
      </w:r>
    </w:p>
    <w:p w14:paraId="4BBA70EE" w14:textId="77777777" w:rsidR="00E17AE1" w:rsidRPr="00E17AE1" w:rsidRDefault="00E17AE1" w:rsidP="00E17AE1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A BI dashboard tracking real-time supply chain performance.</w:t>
      </w:r>
    </w:p>
    <w:p w14:paraId="4A8B2A8F" w14:textId="77777777" w:rsidR="00E17AE1" w:rsidRPr="00E17AE1" w:rsidRDefault="00E17AE1" w:rsidP="00E1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4785742">
          <v:rect id="_x0000_i1300" style="width:0;height:1.5pt" o:hralign="center" o:hrstd="t" o:hr="t" fillcolor="#a0a0a0" stroked="f"/>
        </w:pict>
      </w:r>
    </w:p>
    <w:p w14:paraId="57EC9075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5. Analytics and Data Science Era – 2010s to Present</w:t>
      </w:r>
    </w:p>
    <w:p w14:paraId="296EB08C" w14:textId="77777777" w:rsidR="00E17AE1" w:rsidRPr="00E17AE1" w:rsidRDefault="00E17AE1" w:rsidP="00E17AE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Fueled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y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ig data technologi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cloud computing, and advances in AI/ML.</w:t>
      </w:r>
    </w:p>
    <w:p w14:paraId="1677AEBF" w14:textId="77777777" w:rsidR="00E17AE1" w:rsidRPr="00E17AE1" w:rsidRDefault="00E17AE1" w:rsidP="00E17AE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Uses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scriptive, predictive, and prescriptive analytic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deeper insights.</w:t>
      </w:r>
    </w:p>
    <w:p w14:paraId="08779E98" w14:textId="77777777" w:rsidR="00E17AE1" w:rsidRPr="00E17AE1" w:rsidRDefault="00E17AE1" w:rsidP="00E17AE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Capable of processing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al-time streaming data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rom IoT, social media, and sensors.</w:t>
      </w:r>
    </w:p>
    <w:p w14:paraId="700BF273" w14:textId="77777777" w:rsidR="00E17AE1" w:rsidRPr="00E17AE1" w:rsidRDefault="00E17AE1" w:rsidP="00E17AE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ata science blends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atistics, machine learning, and domain expertis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extract actionable insights.</w:t>
      </w:r>
    </w:p>
    <w:p w14:paraId="15611FB0" w14:textId="77777777" w:rsidR="00E17AE1" w:rsidRPr="00E17AE1" w:rsidRDefault="00E17AE1" w:rsidP="00E17AE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Real-time fraud detection in banking using AI models trained on massive transaction datasets.</w:t>
      </w:r>
    </w:p>
    <w:p w14:paraId="4A096ACB" w14:textId="77777777" w:rsidR="00E17AE1" w:rsidRPr="00E17AE1" w:rsidRDefault="00E17AE1" w:rsidP="00E1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7B82977">
          <v:rect id="_x0000_i1301" style="width:0;height:1.5pt" o:hralign="center" o:hrstd="t" o:hr="t" fillcolor="#a0a0a0" stroked="f"/>
        </w:pict>
      </w:r>
    </w:p>
    <w:p w14:paraId="6652CF00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Key Trends Driving the Evolution</w:t>
      </w:r>
    </w:p>
    <w:p w14:paraId="11DC2A5D" w14:textId="77777777" w:rsidR="00E17AE1" w:rsidRPr="00E17AE1" w:rsidRDefault="00E17AE1" w:rsidP="00E17AE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plosion of data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rom internal and external sources.</w:t>
      </w:r>
    </w:p>
    <w:p w14:paraId="4651F2D3" w14:textId="77777777" w:rsidR="00E17AE1" w:rsidRPr="00E17AE1" w:rsidRDefault="00E17AE1" w:rsidP="00E17AE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dvances in hardware and softwar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enabling large-scale processing.</w:t>
      </w:r>
    </w:p>
    <w:p w14:paraId="50DD559A" w14:textId="77777777" w:rsidR="00E17AE1" w:rsidRPr="00E17AE1" w:rsidRDefault="00E17AE1" w:rsidP="00E17AE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mand for faster, better-informed decision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n competitive environments.</w:t>
      </w:r>
    </w:p>
    <w:p w14:paraId="5629E3B0" w14:textId="77777777" w:rsidR="00E17AE1" w:rsidRPr="00E17AE1" w:rsidRDefault="00E17AE1" w:rsidP="00E17AE1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hift from historical reporting to predictive and prescriptive insigh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2010C29D" w14:textId="77777777" w:rsidR="00E17AE1" w:rsidRPr="00E17AE1" w:rsidRDefault="00E17AE1" w:rsidP="00E1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F1B6D56">
          <v:rect id="_x0000_i1302" style="width:0;height:1.5pt" o:hralign="center" o:hrstd="t" o:hr="t" fillcolor="#a0a0a0" stroked="f"/>
        </w:pict>
      </w:r>
    </w:p>
    <w:p w14:paraId="3E06B530" w14:textId="1F181E61" w:rsidR="00E17AE1" w:rsidRDefault="00E17AE1" w:rsidP="00E17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Figure Explanation</w:t>
      </w:r>
    </w:p>
    <w:p w14:paraId="18E259F7" w14:textId="32D3C08C" w:rsidR="00E17AE1" w:rsidRPr="00E17AE1" w:rsidRDefault="00E17AE1" w:rsidP="00E17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drawing>
          <wp:inline distT="0" distB="0" distL="0" distR="0" wp14:anchorId="008E98C0" wp14:editId="256D4CB9">
            <wp:extent cx="5943600" cy="2141220"/>
            <wp:effectExtent l="0" t="0" r="0" b="0"/>
            <wp:docPr id="21139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B61A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figure in this section presents a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imelin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showing the progression from: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IS → DSS → EIS/OLAP → BI → Analytics/Data Scienc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highlighting increas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cope, interactivity, and analytical sophistica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t each stage.</w:t>
      </w:r>
    </w:p>
    <w:p w14:paraId="5092844B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744D1368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15A293B7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1F8DBF87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4B175AA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19509A14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0BD3C3B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33DDAB67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1DB6CF8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09E1692F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lastRenderedPageBreak/>
        <w:t>A Framework for Business Intelligence (BI)</w:t>
      </w:r>
    </w:p>
    <w:p w14:paraId="278CDEC2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roduction</w:t>
      </w:r>
    </w:p>
    <w:p w14:paraId="624A722B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usiness Intelligence (BI) refers to a set of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cesses, architectures, and technologi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hat convert raw data into meaningful information for business purposes.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A BI framework provides th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ructur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understanding and implementing BI initiatives in organizations, ensuring alignment with strategic goals.</w:t>
      </w:r>
    </w:p>
    <w:p w14:paraId="5D0AD694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2F422FD5">
          <v:rect id="_x0000_i1367" style="width:0;height:1.5pt" o:hralign="center" o:hrstd="t" o:hr="t" fillcolor="#a0a0a0" stroked="f"/>
        </w:pict>
      </w:r>
    </w:p>
    <w:p w14:paraId="03D6C862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itions of BI</w:t>
      </w:r>
    </w:p>
    <w:p w14:paraId="61D1F832" w14:textId="77777777" w:rsidR="00E17AE1" w:rsidRPr="00E17AE1" w:rsidRDefault="00E17AE1" w:rsidP="00E17AE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I is an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mbrella term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combining architectures, tools, databases, analytical tools, applications, and methodologies.</w:t>
      </w:r>
    </w:p>
    <w:p w14:paraId="4F2B7087" w14:textId="77777777" w:rsidR="00E17AE1" w:rsidRPr="00E17AE1" w:rsidRDefault="00E17AE1" w:rsidP="00E17AE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It enables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ractive acces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o data, manipulation of data, and the transformation of data in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seful informa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5088C721" w14:textId="77777777" w:rsidR="00E17AE1" w:rsidRPr="00E17AE1" w:rsidRDefault="00E17AE1" w:rsidP="00E17AE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I supports decision making by providing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imely, relevant, and accurat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nformation.</w:t>
      </w:r>
    </w:p>
    <w:p w14:paraId="2A4C1FE5" w14:textId="77777777" w:rsidR="00E17AE1" w:rsidRPr="00E17AE1" w:rsidRDefault="00E17AE1" w:rsidP="00E17AE1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Key characteristic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user-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entered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data-driven, and often includes predictive and prescriptive components.</w:t>
      </w:r>
    </w:p>
    <w:p w14:paraId="4570650A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931CDBB">
          <v:rect id="_x0000_i1368" style="width:0;height:1.5pt" o:hralign="center" o:hrstd="t" o:hr="t" fillcolor="#a0a0a0" stroked="f"/>
        </w:pict>
      </w:r>
    </w:p>
    <w:p w14:paraId="03E10A1A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 Brief History of BI</w:t>
      </w:r>
    </w:p>
    <w:p w14:paraId="6B4D3646" w14:textId="77777777" w:rsidR="00E17AE1" w:rsidRPr="00E17AE1" w:rsidRDefault="00E17AE1" w:rsidP="00E17AE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concept of BI dates back to th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1970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with the development of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cision Support Systems (DSS)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0C28096E" w14:textId="77777777" w:rsidR="00E17AE1" w:rsidRPr="00E17AE1" w:rsidRDefault="00E17AE1" w:rsidP="00E17AE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1980s saw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ecutive Information Systems (EIS)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top-level managers.</w:t>
      </w:r>
    </w:p>
    <w:p w14:paraId="76FE66F2" w14:textId="77777777" w:rsidR="00E17AE1" w:rsidRPr="00E17AE1" w:rsidRDefault="00E17AE1" w:rsidP="00E17AE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1990s marked the rise of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warehousing and OLAP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18C055A4" w14:textId="77777777" w:rsidR="00E17AE1" w:rsidRPr="00E17AE1" w:rsidRDefault="00E17AE1" w:rsidP="00E17AE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Early 2000s introduced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shboards, scorecards, and performance management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25A234A5" w14:textId="77777777" w:rsidR="00E17AE1" w:rsidRDefault="00E17AE1" w:rsidP="00E17AE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oday’s BI integrates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ig data analytics, AI, and machine learning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advanced decision support.</w:t>
      </w:r>
    </w:p>
    <w:p w14:paraId="02D09BAA" w14:textId="53CD7497" w:rsidR="00E17AE1" w:rsidRPr="00E17AE1" w:rsidRDefault="00E17AE1" w:rsidP="00E17AE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drawing>
          <wp:inline distT="0" distB="0" distL="0" distR="0" wp14:anchorId="0BFE9D93" wp14:editId="41EFC647">
            <wp:extent cx="4944165" cy="3639058"/>
            <wp:effectExtent l="0" t="0" r="8890" b="0"/>
            <wp:docPr id="30540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09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5D08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26AE4020">
          <v:rect id="_x0000_i1369" style="width:0;height:1.5pt" o:hralign="center" o:hrstd="t" o:hr="t" fillcolor="#a0a0a0" stroked="f"/>
        </w:pict>
      </w:r>
    </w:p>
    <w:p w14:paraId="205FD380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Architecture of BI</w:t>
      </w:r>
    </w:p>
    <w:p w14:paraId="174195F1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 typical BI architecture includes:</w:t>
      </w:r>
    </w:p>
    <w:p w14:paraId="4A21FA1E" w14:textId="77777777" w:rsidR="00E17AE1" w:rsidRPr="00E17AE1" w:rsidRDefault="00E17AE1" w:rsidP="00E17AE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Sourc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internal (transaction systems, ERP) and external (market data, social media).</w:t>
      </w:r>
    </w:p>
    <w:p w14:paraId="14853A40" w14:textId="77777777" w:rsidR="00E17AE1" w:rsidRPr="00E17AE1" w:rsidRDefault="00E17AE1" w:rsidP="00E17AE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Integration Layer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ETL (Extract, Transform, Load) processes.</w:t>
      </w:r>
    </w:p>
    <w:p w14:paraId="56186B8F" w14:textId="77777777" w:rsidR="00E17AE1" w:rsidRPr="00E17AE1" w:rsidRDefault="00E17AE1" w:rsidP="00E17AE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Warehousing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centralized data repository.</w:t>
      </w:r>
    </w:p>
    <w:p w14:paraId="01E343A4" w14:textId="77777777" w:rsidR="00E17AE1" w:rsidRPr="00E17AE1" w:rsidRDefault="00E17AE1" w:rsidP="00E17AE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usiness Analytic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OLAP, data mining, predictive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eling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06A69345" w14:textId="77777777" w:rsidR="00E17AE1" w:rsidRPr="00E17AE1" w:rsidRDefault="00E17AE1" w:rsidP="00E17AE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esentation Layer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dashboards, reports, scorecards.</w:t>
      </w:r>
    </w:p>
    <w:p w14:paraId="4A91F006" w14:textId="76F5AB46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drawing>
          <wp:inline distT="0" distB="0" distL="0" distR="0" wp14:anchorId="49B8888D" wp14:editId="475B6742">
            <wp:extent cx="5039428" cy="2286319"/>
            <wp:effectExtent l="0" t="0" r="8890" b="0"/>
            <wp:docPr id="150583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8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6362" w14:textId="09EC5552" w:rsidR="00E17AE1" w:rsidRP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iagram Explana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The architecture is often depicted as layered — data sources at the bottom, processing in the middle, and presentation tools at the top, enabling flow from raw data to actionable insights.</w:t>
      </w:r>
    </w:p>
    <w:p w14:paraId="3C2D829B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5DEC027">
          <v:rect id="_x0000_i1370" style="width:0;height:1.5pt" o:hralign="center" o:hrstd="t" o:hr="t" fillcolor="#a0a0a0" stroked="f"/>
        </w:pict>
      </w:r>
    </w:p>
    <w:p w14:paraId="38F840F6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he Origins and Drivers of BI</w:t>
      </w:r>
    </w:p>
    <w:p w14:paraId="26E0F03D" w14:textId="77777777" w:rsidR="00E17AE1" w:rsidRPr="00E17AE1" w:rsidRDefault="00E17AE1" w:rsidP="00E17AE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Originated from the need to make better, faster decisions in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creasingly complex environmen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1E6D29F5" w14:textId="77777777" w:rsidR="00E17AE1" w:rsidRPr="00E17AE1" w:rsidRDefault="00E17AE1" w:rsidP="00E17AE1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Key driver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</w:t>
      </w:r>
    </w:p>
    <w:p w14:paraId="5CEF4EA7" w14:textId="77777777" w:rsidR="00E17AE1" w:rsidRPr="00E17AE1" w:rsidRDefault="00E17AE1" w:rsidP="00E17AE1">
      <w:pPr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Global competition</w:t>
      </w:r>
    </w:p>
    <w:p w14:paraId="63A954C7" w14:textId="77777777" w:rsidR="00E17AE1" w:rsidRPr="00E17AE1" w:rsidRDefault="00E17AE1" w:rsidP="00E17AE1">
      <w:pPr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eed for customer-centric strategies</w:t>
      </w:r>
    </w:p>
    <w:p w14:paraId="722636A6" w14:textId="77777777" w:rsidR="00E17AE1" w:rsidRPr="00E17AE1" w:rsidRDefault="00E17AE1" w:rsidP="00E17AE1">
      <w:pPr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xplosion of data volumes and sources</w:t>
      </w:r>
    </w:p>
    <w:p w14:paraId="3F0B6EC6" w14:textId="77777777" w:rsidR="00E17AE1" w:rsidRPr="00E17AE1" w:rsidRDefault="00E17AE1" w:rsidP="00E17AE1">
      <w:pPr>
        <w:numPr>
          <w:ilvl w:val="1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echnological advances enabling large-scale analytics</w:t>
      </w:r>
    </w:p>
    <w:p w14:paraId="34A56E22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D7E584E">
          <v:rect id="_x0000_i1371" style="width:0;height:1.5pt" o:hralign="center" o:hrstd="t" o:hr="t" fillcolor="#a0a0a0" stroked="f"/>
        </w:pict>
      </w:r>
    </w:p>
    <w:p w14:paraId="497EDDC6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 Multimedia Exercise in Business Intelligence</w:t>
      </w:r>
    </w:p>
    <w:p w14:paraId="230EE373" w14:textId="77777777" w:rsidR="00E17AE1" w:rsidRPr="00E17AE1" w:rsidRDefault="00E17AE1" w:rsidP="00E17AE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is section uses a multimedia example to demonstrate how BI tools can be applied in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al-world decision-making scenario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0D38898C" w14:textId="77777777" w:rsidR="00E17AE1" w:rsidRPr="00E17AE1" w:rsidRDefault="00E17AE1" w:rsidP="00E17AE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Shows th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ractive and visual capabiliti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 BI systems.</w:t>
      </w:r>
    </w:p>
    <w:p w14:paraId="4D01805F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pict w14:anchorId="030E94C3">
          <v:rect id="_x0000_i1372" style="width:0;height:1.5pt" o:hralign="center" o:hrstd="t" o:hr="t" fillcolor="#a0a0a0" stroked="f"/>
        </w:pict>
      </w:r>
    </w:p>
    <w:p w14:paraId="4DA6A569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ransaction Processing versus Analytic Processing</w:t>
      </w:r>
    </w:p>
    <w:p w14:paraId="0D249260" w14:textId="77777777" w:rsidR="00E17AE1" w:rsidRPr="00E17AE1" w:rsidRDefault="00E17AE1" w:rsidP="00E17AE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ransaction Processing (OLTP)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Handles day-to-day operational data (e.g., sales transactions, banking withdrawals). Focuses on efficiency and accuracy.</w:t>
      </w:r>
    </w:p>
    <w:p w14:paraId="4F102F90" w14:textId="77777777" w:rsidR="00E17AE1" w:rsidRPr="00E17AE1" w:rsidRDefault="00E17AE1" w:rsidP="00E17AE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 Processing (OLAP)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Focuses on analysis of data to support decision making. Enables multidimensional views of data.</w:t>
      </w:r>
    </w:p>
    <w:p w14:paraId="3AFD741D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616DA9F2">
          <v:rect id="_x0000_i1373" style="width:0;height:1.5pt" o:hralign="center" o:hrstd="t" o:hr="t" fillcolor="#a0a0a0" stroked="f"/>
        </w:pict>
      </w:r>
    </w:p>
    <w:p w14:paraId="285C5D58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ppropriate Planning and Alignment with the Business Strategy</w:t>
      </w:r>
    </w:p>
    <w:p w14:paraId="7A75C684" w14:textId="77777777" w:rsidR="00E17AE1" w:rsidRPr="00E17AE1" w:rsidRDefault="00E17AE1" w:rsidP="00E17AE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I projects must b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ligned with the organization’s strategic objective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134DB615" w14:textId="77777777" w:rsidR="00E17AE1" w:rsidRPr="00E17AE1" w:rsidRDefault="00E17AE1" w:rsidP="00E17AE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Requires thorough planning involving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usiness and IT stakeholder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274F0E7C" w14:textId="77777777" w:rsidR="00E17AE1" w:rsidRPr="00E17AE1" w:rsidRDefault="00E17AE1" w:rsidP="00E17AE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isalignment leads to poor ROI and underutilization of BI tools.</w:t>
      </w:r>
    </w:p>
    <w:p w14:paraId="1EEB7022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71D9018">
          <v:rect id="_x0000_i1374" style="width:0;height:1.5pt" o:hralign="center" o:hrstd="t" o:hr="t" fillcolor="#a0a0a0" stroked="f"/>
        </w:pict>
      </w:r>
    </w:p>
    <w:p w14:paraId="49398DF6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al-Time, On-Demand BI Is Attainable</w:t>
      </w:r>
    </w:p>
    <w:p w14:paraId="4007E664" w14:textId="77777777" w:rsidR="00E17AE1" w:rsidRPr="00E17AE1" w:rsidRDefault="00E17AE1" w:rsidP="00E17AE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Advances in hardware, in-memory analytics, and data streaming mak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al-time BI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possible.</w:t>
      </w:r>
    </w:p>
    <w:p w14:paraId="0A1E63DF" w14:textId="77777777" w:rsidR="00E17AE1" w:rsidRPr="00E17AE1" w:rsidRDefault="00E17AE1" w:rsidP="00E17AE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enefits include instant access to insights, faster reaction to market changes, and improved operational agility.</w:t>
      </w:r>
    </w:p>
    <w:p w14:paraId="4AEA17CF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542DB7C4">
          <v:rect id="_x0000_i1375" style="width:0;height:1.5pt" o:hralign="center" o:hrstd="t" o:hr="t" fillcolor="#a0a0a0" stroked="f"/>
        </w:pict>
      </w:r>
    </w:p>
    <w:p w14:paraId="11A04A13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veloping or Acquiring BI Systems</w:t>
      </w:r>
    </w:p>
    <w:p w14:paraId="4D4687A1" w14:textId="77777777" w:rsidR="00E17AE1" w:rsidRPr="00E17AE1" w:rsidRDefault="00E17AE1" w:rsidP="00E17AE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Organizations must decide whether to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uild in-hous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r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urchas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BI solutions.</w:t>
      </w:r>
    </w:p>
    <w:p w14:paraId="25CE0554" w14:textId="77777777" w:rsidR="00E17AE1" w:rsidRPr="00E17AE1" w:rsidRDefault="00E17AE1" w:rsidP="00E17AE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nsiderations:</w:t>
      </w:r>
    </w:p>
    <w:p w14:paraId="6BAF392F" w14:textId="77777777" w:rsidR="00E17AE1" w:rsidRPr="00E17AE1" w:rsidRDefault="00E17AE1" w:rsidP="00E17AE1">
      <w:pPr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st</w:t>
      </w:r>
    </w:p>
    <w:p w14:paraId="3C31BFD4" w14:textId="77777777" w:rsidR="00E17AE1" w:rsidRPr="00E17AE1" w:rsidRDefault="00E17AE1" w:rsidP="00E17AE1">
      <w:pPr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ime to deploy</w:t>
      </w:r>
    </w:p>
    <w:p w14:paraId="5B98F650" w14:textId="77777777" w:rsidR="00E17AE1" w:rsidRPr="00E17AE1" w:rsidRDefault="00E17AE1" w:rsidP="00E17AE1">
      <w:pPr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calability</w:t>
      </w:r>
    </w:p>
    <w:p w14:paraId="162E5426" w14:textId="77777777" w:rsidR="00E17AE1" w:rsidRPr="00E17AE1" w:rsidRDefault="00E17AE1" w:rsidP="00E17AE1">
      <w:pPr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Vendor support</w:t>
      </w:r>
    </w:p>
    <w:p w14:paraId="0A5EFDAA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78EFCC3E">
          <v:rect id="_x0000_i1376" style="width:0;height:1.5pt" o:hralign="center" o:hrstd="t" o:hr="t" fillcolor="#a0a0a0" stroked="f"/>
        </w:pict>
      </w:r>
    </w:p>
    <w:p w14:paraId="79361DA6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Justification and Cost–Benefit Analysis</w:t>
      </w:r>
    </w:p>
    <w:p w14:paraId="2C1C60AB" w14:textId="77777777" w:rsidR="00E17AE1" w:rsidRPr="00E17AE1" w:rsidRDefault="00E17AE1" w:rsidP="00E17AE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I investments should be evaluated using:</w:t>
      </w:r>
    </w:p>
    <w:p w14:paraId="57B5413C" w14:textId="77777777" w:rsidR="00E17AE1" w:rsidRPr="00E17AE1" w:rsidRDefault="00E17AE1" w:rsidP="00E17AE1">
      <w:pPr>
        <w:numPr>
          <w:ilvl w:val="1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Quantitative benefits (cost savings, increased revenue)</w:t>
      </w:r>
    </w:p>
    <w:p w14:paraId="5F946EB7" w14:textId="77777777" w:rsidR="00E17AE1" w:rsidRPr="00E17AE1" w:rsidRDefault="00E17AE1" w:rsidP="00E17AE1">
      <w:pPr>
        <w:numPr>
          <w:ilvl w:val="1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Qualitative benefits (improved customer satisfaction, better decision making)</w:t>
      </w:r>
    </w:p>
    <w:p w14:paraId="5C684D1A" w14:textId="77777777" w:rsidR="00E17AE1" w:rsidRPr="00E17AE1" w:rsidRDefault="00E17AE1" w:rsidP="00E17AE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 proper cost–benefit analysis helps secure executive buy-in.</w:t>
      </w:r>
    </w:p>
    <w:p w14:paraId="2862CA7E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227B51E6">
          <v:rect id="_x0000_i1377" style="width:0;height:1.5pt" o:hralign="center" o:hrstd="t" o:hr="t" fillcolor="#a0a0a0" stroked="f"/>
        </w:pict>
      </w:r>
    </w:p>
    <w:p w14:paraId="70FF1AC3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ecurity and Protection of Privacy</w:t>
      </w:r>
    </w:p>
    <w:p w14:paraId="05B2A6A0" w14:textId="77777777" w:rsidR="00E17AE1" w:rsidRPr="00E17AE1" w:rsidRDefault="00E17AE1" w:rsidP="00E17AE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I systems must ensur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confidentiality, integrity, and availability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.</w:t>
      </w:r>
    </w:p>
    <w:p w14:paraId="31AEFE4D" w14:textId="77777777" w:rsidR="00E17AE1" w:rsidRPr="00E17AE1" w:rsidRDefault="00E17AE1" w:rsidP="00E17AE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mpliance with data protection laws (e.g., GDPR, HIPAA) is critical.</w:t>
      </w:r>
    </w:p>
    <w:p w14:paraId="215E8FF7" w14:textId="77777777" w:rsidR="00E17AE1" w:rsidRPr="00E17AE1" w:rsidRDefault="00E17AE1" w:rsidP="00E17AE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echniques include encryption, access control, and auditing.</w:t>
      </w:r>
    </w:p>
    <w:p w14:paraId="43C5AEDA" w14:textId="77777777" w:rsidR="00E17AE1" w:rsidRPr="00E17AE1" w:rsidRDefault="00E17AE1" w:rsidP="00E1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7001A344">
          <v:rect id="_x0000_i1378" style="width:0;height:1.5pt" o:hralign="center" o:hrstd="t" o:hr="t" fillcolor="#a0a0a0" stroked="f"/>
        </w:pict>
      </w:r>
    </w:p>
    <w:p w14:paraId="11D1BCE9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gration of Systems and Applications</w:t>
      </w:r>
    </w:p>
    <w:p w14:paraId="3648F6B6" w14:textId="77777777" w:rsidR="00E17AE1" w:rsidRPr="00E17AE1" w:rsidRDefault="00E17AE1" w:rsidP="00E17AE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I tools often need to integrate with:</w:t>
      </w:r>
    </w:p>
    <w:p w14:paraId="282D6335" w14:textId="77777777" w:rsidR="00E17AE1" w:rsidRPr="00E17AE1" w:rsidRDefault="00E17AE1" w:rsidP="00E17AE1">
      <w:pPr>
        <w:numPr>
          <w:ilvl w:val="1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ERP systems</w:t>
      </w:r>
    </w:p>
    <w:p w14:paraId="7043BFD8" w14:textId="77777777" w:rsidR="00E17AE1" w:rsidRPr="00E17AE1" w:rsidRDefault="00E17AE1" w:rsidP="00E17AE1">
      <w:pPr>
        <w:numPr>
          <w:ilvl w:val="1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RM applications</w:t>
      </w:r>
    </w:p>
    <w:p w14:paraId="7223A845" w14:textId="77777777" w:rsidR="00E17AE1" w:rsidRPr="00E17AE1" w:rsidRDefault="00E17AE1" w:rsidP="00E17AE1">
      <w:pPr>
        <w:numPr>
          <w:ilvl w:val="1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upply chain systems</w:t>
      </w:r>
    </w:p>
    <w:p w14:paraId="5CFB40FF" w14:textId="77777777" w:rsidR="00E17AE1" w:rsidRDefault="00E17AE1" w:rsidP="00E17AE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eamless integration improves data consistency and eliminates silos.</w:t>
      </w:r>
    </w:p>
    <w:p w14:paraId="2D0F4E51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03FABB6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0816BD76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1EFBD62B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34E5749D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58F59119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3AE83D4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27CFCF97" w14:textId="77777777" w:rsidR="00E17AE1" w:rsidRPr="00E17AE1" w:rsidRDefault="00E17AE1" w:rsidP="00E17A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lastRenderedPageBreak/>
        <w:t>Analytics Overview</w:t>
      </w:r>
    </w:p>
    <w:p w14:paraId="6A5B9A83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roduction</w:t>
      </w:r>
    </w:p>
    <w:p w14:paraId="57437871" w14:textId="55D50770" w:rsid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Analytics refers to the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cientific process of transforming data into insight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for making better decisions.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 xml:space="preserve">It is a key component of Business Intelligence (BI) and includes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scriptive, predictive, and</w:t>
      </w:r>
      <w:r w:rsidR="00DE77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escriptiv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methods.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  <w:t>Analytics can be applied across industries for operational, tactical, and strategic decision-making.</w:t>
      </w:r>
    </w:p>
    <w:p w14:paraId="0C78F2DA" w14:textId="3B576AA6" w:rsidR="00DE77E1" w:rsidRPr="00E17AE1" w:rsidRDefault="00DE77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DE77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drawing>
          <wp:inline distT="0" distB="0" distL="0" distR="0" wp14:anchorId="23A344B0" wp14:editId="498EDA5F">
            <wp:extent cx="4791744" cy="3429479"/>
            <wp:effectExtent l="0" t="0" r="8890" b="0"/>
            <wp:docPr id="180765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58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739F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09491395">
          <v:rect id="_x0000_i1415" style="width:0;height:1.5pt" o:hralign="center" o:hrstd="t" o:hr="t" fillcolor="#a0a0a0" stroked="f"/>
        </w:pict>
      </w:r>
    </w:p>
    <w:p w14:paraId="3F107C2B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scriptive Analytics</w:t>
      </w:r>
    </w:p>
    <w:p w14:paraId="76785C8D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ition</w:t>
      </w:r>
    </w:p>
    <w:p w14:paraId="028392C0" w14:textId="77777777" w:rsidR="00E17AE1" w:rsidRPr="00E17AE1" w:rsidRDefault="00E17AE1" w:rsidP="00DE77E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Descriptive analytics answers the question: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“What happened?”</w:t>
      </w:r>
    </w:p>
    <w:p w14:paraId="0CA1773E" w14:textId="77777777" w:rsidR="00E17AE1" w:rsidRPr="00E17AE1" w:rsidRDefault="00E17AE1" w:rsidP="00DE77E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Uses historical data to understand trends and patterns.</w:t>
      </w:r>
    </w:p>
    <w:p w14:paraId="29682E70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echniques</w:t>
      </w:r>
    </w:p>
    <w:p w14:paraId="1CCA4FE7" w14:textId="77777777" w:rsidR="00E17AE1" w:rsidRPr="00E17AE1" w:rsidRDefault="00E17AE1" w:rsidP="00DE77E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tandard reporting</w:t>
      </w:r>
    </w:p>
    <w:p w14:paraId="1868179E" w14:textId="77777777" w:rsidR="00E17AE1" w:rsidRPr="00E17AE1" w:rsidRDefault="00E17AE1" w:rsidP="00DE77E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ashboards and scorecards</w:t>
      </w:r>
    </w:p>
    <w:p w14:paraId="6C5EB730" w14:textId="77777777" w:rsidR="00E17AE1" w:rsidRPr="00E17AE1" w:rsidRDefault="00E17AE1" w:rsidP="00DE77E1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LAP for multidimensional data exploration</w:t>
      </w:r>
    </w:p>
    <w:p w14:paraId="08A6AA22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</w:p>
    <w:p w14:paraId="7CD9959E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nalyzing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last quarter’s sales to identify top-performing products.</w:t>
      </w:r>
    </w:p>
    <w:p w14:paraId="424DC23D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5380FEB7">
          <v:rect id="_x0000_i1416" style="width:0;height:1.5pt" o:hralign="center" o:hrstd="t" o:hr="t" fillcolor="#a0a0a0" stroked="f"/>
        </w:pict>
      </w:r>
    </w:p>
    <w:p w14:paraId="3C21711B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edictive Analytics</w:t>
      </w:r>
    </w:p>
    <w:p w14:paraId="69FCF591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ition</w:t>
      </w:r>
    </w:p>
    <w:p w14:paraId="2865B6EF" w14:textId="77777777" w:rsidR="00E17AE1" w:rsidRPr="00E17AE1" w:rsidRDefault="00E17AE1" w:rsidP="00DE77E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Predictive analytics answers: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“What is likely to happen?”</w:t>
      </w:r>
    </w:p>
    <w:p w14:paraId="6127C0F2" w14:textId="77777777" w:rsidR="00E17AE1" w:rsidRPr="00E17AE1" w:rsidRDefault="00E17AE1" w:rsidP="00DE77E1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Uses historical data along with statistical, data mining, and machine learning models.</w:t>
      </w:r>
    </w:p>
    <w:p w14:paraId="4D21E0C0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echniques</w:t>
      </w:r>
    </w:p>
    <w:p w14:paraId="27B8019D" w14:textId="77777777" w:rsidR="00E17AE1" w:rsidRPr="00E17AE1" w:rsidRDefault="00E17AE1" w:rsidP="00DE77E1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gression analysis</w:t>
      </w:r>
    </w:p>
    <w:p w14:paraId="5922B209" w14:textId="77777777" w:rsidR="00E17AE1" w:rsidRPr="00E17AE1" w:rsidRDefault="00E17AE1" w:rsidP="00DE77E1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lassification models</w:t>
      </w:r>
    </w:p>
    <w:p w14:paraId="2314E07B" w14:textId="77777777" w:rsidR="00E17AE1" w:rsidRPr="00E17AE1" w:rsidRDefault="00E17AE1" w:rsidP="00DE77E1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ime-series forecasting</w:t>
      </w:r>
    </w:p>
    <w:p w14:paraId="72F4A705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</w:p>
    <w:p w14:paraId="2EB870F0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Forecasting customer churn based on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ehavioral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demographic data.</w:t>
      </w:r>
    </w:p>
    <w:p w14:paraId="74D1866B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16B8862E">
          <v:rect id="_x0000_i1417" style="width:0;height:1.5pt" o:hralign="center" o:hrstd="t" o:hr="t" fillcolor="#a0a0a0" stroked="f"/>
        </w:pict>
      </w:r>
    </w:p>
    <w:p w14:paraId="251EB1E8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Analytics in Action 1.2: </w:t>
      </w:r>
      <w:proofErr w:type="spellStart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ilvaris</w:t>
      </w:r>
      <w:proofErr w:type="spellEnd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Increases Business with Visual Analysis and Real-Time Reporting Capabilities</w:t>
      </w:r>
    </w:p>
    <w:p w14:paraId="259BCEA6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ase Summary</w:t>
      </w:r>
    </w:p>
    <w:p w14:paraId="65538713" w14:textId="77777777" w:rsidR="00E17AE1" w:rsidRPr="00E17AE1" w:rsidRDefault="00E17AE1" w:rsidP="00DE77E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Company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: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ilvaris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a wholesale distributor of building materials.</w:t>
      </w:r>
    </w:p>
    <w:p w14:paraId="5071DCC3" w14:textId="77777777" w:rsidR="00E17AE1" w:rsidRPr="00E17AE1" w:rsidRDefault="00E17AE1" w:rsidP="00DE77E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Needed faster, more visual access to business data.</w:t>
      </w:r>
    </w:p>
    <w:p w14:paraId="3B2EFE28" w14:textId="77777777" w:rsidR="00E17AE1" w:rsidRPr="00E17AE1" w:rsidRDefault="00E17AE1" w:rsidP="00DE77E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olu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Adopted BI tools for real-time dashboards and visual analytics.</w:t>
      </w:r>
    </w:p>
    <w:p w14:paraId="14D90BCB" w14:textId="77777777" w:rsidR="00E17AE1" w:rsidRPr="00E17AE1" w:rsidRDefault="00E17AE1" w:rsidP="00DE77E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sul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mproved sales tracking, enhanced decision-making, and increased operational efficiency.</w:t>
      </w:r>
    </w:p>
    <w:p w14:paraId="65A61441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40004211">
          <v:rect id="_x0000_i1418" style="width:0;height:1.5pt" o:hralign="center" o:hrstd="t" o:hr="t" fillcolor="#a0a0a0" stroked="f"/>
        </w:pict>
      </w:r>
    </w:p>
    <w:p w14:paraId="2F63F395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escriptive Analytics</w:t>
      </w:r>
    </w:p>
    <w:p w14:paraId="2884592C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efinition</w:t>
      </w:r>
    </w:p>
    <w:p w14:paraId="785DAFBE" w14:textId="77777777" w:rsidR="00E17AE1" w:rsidRPr="00E17AE1" w:rsidRDefault="00E17AE1" w:rsidP="00DE77E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Prescriptive analytics answers: </w:t>
      </w: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“What should we do?”</w:t>
      </w:r>
    </w:p>
    <w:p w14:paraId="3D2C0628" w14:textId="77777777" w:rsidR="00E17AE1" w:rsidRPr="00E17AE1" w:rsidRDefault="00E17AE1" w:rsidP="00DE77E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commends actions based on optimization and simulation models.</w:t>
      </w:r>
    </w:p>
    <w:p w14:paraId="5CF5095E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echniques</w:t>
      </w:r>
    </w:p>
    <w:p w14:paraId="3F753703" w14:textId="77777777" w:rsidR="00E17AE1" w:rsidRPr="00E17AE1" w:rsidRDefault="00E17AE1" w:rsidP="00DE77E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ptimization algorithms</w:t>
      </w:r>
    </w:p>
    <w:p w14:paraId="0ECC3C18" w14:textId="77777777" w:rsidR="00E17AE1" w:rsidRPr="00E17AE1" w:rsidRDefault="00E17AE1" w:rsidP="00DE77E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ecision analysis</w:t>
      </w:r>
    </w:p>
    <w:p w14:paraId="4C2A1B91" w14:textId="77777777" w:rsidR="00E17AE1" w:rsidRPr="00E17AE1" w:rsidRDefault="00E17AE1" w:rsidP="00DE77E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imulation</w:t>
      </w:r>
    </w:p>
    <w:p w14:paraId="06706205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xample</w:t>
      </w:r>
    </w:p>
    <w:p w14:paraId="206D1337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commending optimal pricing strategies to maximize profit given market demand forecasts.</w:t>
      </w:r>
    </w:p>
    <w:p w14:paraId="1386DDB4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64F35838">
          <v:rect id="_x0000_i1419" style="width:0;height:1.5pt" o:hralign="center" o:hrstd="t" o:hr="t" fillcolor="#a0a0a0" stroked="f"/>
        </w:pict>
      </w:r>
    </w:p>
    <w:p w14:paraId="37F40920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Analytics in Action 1.3: How Big Will Be the Beef? Understanding Animals’ Eating </w:t>
      </w:r>
      <w:proofErr w:type="spellStart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Behavior</w:t>
      </w:r>
      <w:proofErr w:type="spellEnd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and Their Final Weight</w:t>
      </w:r>
    </w:p>
    <w:p w14:paraId="280ED616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ase Summary</w:t>
      </w:r>
    </w:p>
    <w:p w14:paraId="5C37CC14" w14:textId="77777777" w:rsidR="00E17AE1" w:rsidRPr="00E17AE1" w:rsidRDefault="00E17AE1" w:rsidP="00DE77E1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bjectiv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Predict final weight of cattle to improve supply chain efficiency.</w:t>
      </w:r>
    </w:p>
    <w:p w14:paraId="639CFD0C" w14:textId="77777777" w:rsidR="00E17AE1" w:rsidRPr="00E17AE1" w:rsidRDefault="00E17AE1" w:rsidP="00DE77E1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pproach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: Used sensor data to track feeding </w:t>
      </w: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ehavior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and integrated it with predictive models.</w:t>
      </w:r>
    </w:p>
    <w:p w14:paraId="18A490C6" w14:textId="77777777" w:rsidR="00E17AE1" w:rsidRPr="00E17AE1" w:rsidRDefault="00E17AE1" w:rsidP="00DE77E1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sul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mproved accuracy in predicting market readiness, reducing waste and costs.</w:t>
      </w:r>
    </w:p>
    <w:p w14:paraId="7C52C67B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668C5893">
          <v:rect id="_x0000_i1420" style="width:0;height:1.5pt" o:hralign="center" o:hrstd="t" o:hr="t" fillcolor="#a0a0a0" stroked="f"/>
        </w:pict>
      </w:r>
    </w:p>
    <w:p w14:paraId="0E9552A0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 xml:space="preserve">The </w:t>
      </w:r>
      <w:proofErr w:type="spellStart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odeling</w:t>
      </w:r>
      <w:proofErr w:type="spellEnd"/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Process and Results</w:t>
      </w:r>
    </w:p>
    <w:p w14:paraId="118F7402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teps</w:t>
      </w:r>
    </w:p>
    <w:p w14:paraId="476226D3" w14:textId="77777777" w:rsidR="00E17AE1" w:rsidRPr="00E17AE1" w:rsidRDefault="00E17AE1" w:rsidP="00DE77E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efine the problem and objectives.</w:t>
      </w:r>
    </w:p>
    <w:p w14:paraId="1B784C0A" w14:textId="77777777" w:rsidR="00E17AE1" w:rsidRPr="00E17AE1" w:rsidRDefault="00E17AE1" w:rsidP="00DE77E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llect and prepare data.</w:t>
      </w:r>
    </w:p>
    <w:p w14:paraId="7109D7DF" w14:textId="77777777" w:rsidR="00E17AE1" w:rsidRPr="00E17AE1" w:rsidRDefault="00E17AE1" w:rsidP="00DE77E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evelop and test models.</w:t>
      </w:r>
    </w:p>
    <w:p w14:paraId="21AB87B7" w14:textId="77777777" w:rsidR="00E17AE1" w:rsidRPr="00E17AE1" w:rsidRDefault="00E17AE1" w:rsidP="00DE77E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Deploy models and monitor results.</w:t>
      </w:r>
    </w:p>
    <w:p w14:paraId="4C823B24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Key Point</w:t>
      </w:r>
    </w:p>
    <w:p w14:paraId="3B23AEBE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proofErr w:type="spellStart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deling</w:t>
      </w:r>
      <w:proofErr w:type="spellEnd"/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is iterative — models are refined as new data and feedback become available.</w:t>
      </w:r>
    </w:p>
    <w:p w14:paraId="62F3809E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312EDF63">
          <v:rect id="_x0000_i1421" style="width:0;height:1.5pt" o:hralign="center" o:hrstd="t" o:hr="t" fillcolor="#a0a0a0" stroked="f"/>
        </w:pict>
      </w:r>
    </w:p>
    <w:p w14:paraId="329A262F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s in Action 1.4: A Specialty Steel Bar Company Uses Analytics to Determine Available-to-Promise Dates</w:t>
      </w:r>
    </w:p>
    <w:p w14:paraId="5EB7AB6B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ase Summary</w:t>
      </w:r>
    </w:p>
    <w:p w14:paraId="4738199D" w14:textId="77777777" w:rsidR="00E17AE1" w:rsidRPr="00E17AE1" w:rsidRDefault="00E17AE1" w:rsidP="00DE77E1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roblem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Needed to provide accurate delivery dates for custom steel orders.</w:t>
      </w:r>
    </w:p>
    <w:p w14:paraId="4E3B6B89" w14:textId="77777777" w:rsidR="00E17AE1" w:rsidRPr="00E17AE1" w:rsidRDefault="00E17AE1" w:rsidP="00DE77E1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olution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mplemented analytics-based scheduling and production planning.</w:t>
      </w:r>
    </w:p>
    <w:p w14:paraId="589935E5" w14:textId="77777777" w:rsidR="00E17AE1" w:rsidRPr="00E17AE1" w:rsidRDefault="00E17AE1" w:rsidP="00DE77E1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sult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Increased customer satisfaction and improved production efficiency.</w:t>
      </w:r>
    </w:p>
    <w:p w14:paraId="08B564D7" w14:textId="77777777" w:rsidR="00E17AE1" w:rsidRPr="00E17AE1" w:rsidRDefault="00E17AE1" w:rsidP="00DE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pict w14:anchorId="6E3CA697">
          <v:rect id="_x0000_i1422" style="width:0;height:1.5pt" o:hralign="center" o:hrstd="t" o:hr="t" fillcolor="#a0a0a0" stroked="f"/>
        </w:pict>
      </w:r>
    </w:p>
    <w:p w14:paraId="31EA4CFF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s/Data Science/Machine Learning/AI?</w:t>
      </w:r>
    </w:p>
    <w:p w14:paraId="049891A8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elationship</w:t>
      </w:r>
    </w:p>
    <w:p w14:paraId="6C18844A" w14:textId="77777777" w:rsidR="00E17AE1" w:rsidRPr="00E17AE1" w:rsidRDefault="00E17AE1" w:rsidP="00DE77E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nalytics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Broader process of deriving insights from data.</w:t>
      </w:r>
    </w:p>
    <w:p w14:paraId="0397F5CF" w14:textId="77777777" w:rsidR="00E17AE1" w:rsidRPr="00E17AE1" w:rsidRDefault="00E17AE1" w:rsidP="00DE77E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ata Science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Combines statistics, programming, and domain knowledge to solve data-driven problems.</w:t>
      </w:r>
    </w:p>
    <w:p w14:paraId="77BDC177" w14:textId="77777777" w:rsidR="00E17AE1" w:rsidRPr="00E17AE1" w:rsidRDefault="00E17AE1" w:rsidP="00DE77E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achine Learning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A subset of AI focusing on algorithms that learn from data.</w:t>
      </w:r>
    </w:p>
    <w:p w14:paraId="45B3E612" w14:textId="77777777" w:rsidR="00E17AE1" w:rsidRPr="00E17AE1" w:rsidRDefault="00E17AE1" w:rsidP="00DE77E1">
      <w:pPr>
        <w:numPr>
          <w:ilvl w:val="0"/>
          <w:numId w:val="7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I</w:t>
      </w: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: Broader field enabling machines to mimic human intelligence.</w:t>
      </w:r>
    </w:p>
    <w:p w14:paraId="218E137D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gration</w:t>
      </w:r>
    </w:p>
    <w:p w14:paraId="628E58CE" w14:textId="77777777" w:rsidR="00E17AE1" w:rsidRPr="00E17AE1" w:rsidRDefault="00E17AE1" w:rsidP="00DE77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E17AE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Modern BI systems integrate all four areas to provide comprehensive decision support.</w:t>
      </w:r>
    </w:p>
    <w:p w14:paraId="4C767E13" w14:textId="77777777" w:rsidR="00E17AE1" w:rsidRP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3F9FFAFE" w14:textId="77777777" w:rsidR="00E17AE1" w:rsidRDefault="00E17AE1" w:rsidP="00E17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42B67D22" w14:textId="77777777" w:rsidR="00E17AE1" w:rsidRDefault="00E17AE1" w:rsidP="00E17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76E8918F" w14:textId="77777777" w:rsidR="00E17AE1" w:rsidRPr="00E17AE1" w:rsidRDefault="00E17AE1" w:rsidP="00E17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6EF931C7" w14:textId="77777777" w:rsidR="000C5435" w:rsidRPr="005B2D8C" w:rsidRDefault="000C5435" w:rsidP="005B2D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2D1EE0D" w14:textId="6DAC6F22" w:rsidR="00754E40" w:rsidRPr="00754E40" w:rsidRDefault="00754E40" w:rsidP="005B2D8C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754E40" w:rsidRPr="00754E40" w:rsidSect="00FF6C62">
      <w:headerReference w:type="default" r:id="rId13"/>
      <w:footerReference w:type="default" r:id="rId14"/>
      <w:pgSz w:w="12240" w:h="15840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415B" w14:textId="77777777" w:rsidR="00FB72D4" w:rsidRDefault="00FB72D4" w:rsidP="00B7329F">
      <w:pPr>
        <w:spacing w:after="0" w:line="240" w:lineRule="auto"/>
      </w:pPr>
      <w:r>
        <w:separator/>
      </w:r>
    </w:p>
  </w:endnote>
  <w:endnote w:type="continuationSeparator" w:id="0">
    <w:p w14:paraId="217356FD" w14:textId="77777777" w:rsidR="00FB72D4" w:rsidRDefault="00FB72D4" w:rsidP="00B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C2BB" w14:textId="2B47240F" w:rsidR="00BA1469" w:rsidRDefault="00942882" w:rsidP="00BA1469">
    <w:pPr>
      <w:pStyle w:val="Header"/>
      <w:spacing w:line="276" w:lineRule="auto"/>
      <w:jc w:val="center"/>
      <w:rPr>
        <w:rFonts w:ascii="Cambria" w:hAnsi="Cambria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CFE5" wp14:editId="0E854F7D">
              <wp:simplePos x="0" y="0"/>
              <wp:positionH relativeFrom="column">
                <wp:posOffset>-600075</wp:posOffset>
              </wp:positionH>
              <wp:positionV relativeFrom="paragraph">
                <wp:posOffset>22225</wp:posOffset>
              </wp:positionV>
              <wp:extent cx="7077075" cy="19050"/>
              <wp:effectExtent l="9525" t="12700" r="9525" b="6350"/>
              <wp:wrapNone/>
              <wp:docPr id="2221164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25pt;margin-top:1.75pt;width:557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"/>
          </w:pict>
        </mc:Fallback>
      </mc:AlternateContent>
    </w:r>
  </w:p>
  <w:p w14:paraId="313EB485" w14:textId="7B088F63" w:rsidR="005E4FDD" w:rsidRDefault="005E4FDD" w:rsidP="00BA1469">
    <w:pPr>
      <w:pStyle w:val="Header"/>
      <w:spacing w:line="276" w:lineRule="auto"/>
      <w:jc w:val="center"/>
    </w:pPr>
    <w:r w:rsidRPr="002E74EF">
      <w:rPr>
        <w:rFonts w:ascii="Cambria" w:hAnsi="Cambria"/>
        <w:szCs w:val="18"/>
      </w:rPr>
      <w:t>Acharya Dr. Sarvepalli</w:t>
    </w:r>
    <w:r>
      <w:rPr>
        <w:rFonts w:ascii="Cambria" w:hAnsi="Cambria"/>
        <w:szCs w:val="18"/>
      </w:rPr>
      <w:t xml:space="preserve"> </w:t>
    </w:r>
    <w:r w:rsidRPr="002E74EF">
      <w:rPr>
        <w:rFonts w:ascii="Cambria" w:hAnsi="Cambria"/>
        <w:szCs w:val="18"/>
      </w:rPr>
      <w:t xml:space="preserve">Radhakrishnan Road, </w:t>
    </w:r>
    <w:proofErr w:type="spellStart"/>
    <w:r w:rsidR="00F82D1C">
      <w:rPr>
        <w:rFonts w:ascii="Cambria" w:hAnsi="Cambria"/>
        <w:szCs w:val="18"/>
      </w:rPr>
      <w:t>Soladevanahalli</w:t>
    </w:r>
    <w:proofErr w:type="spellEnd"/>
    <w:r w:rsidR="00F82D1C">
      <w:rPr>
        <w:rFonts w:ascii="Cambria" w:hAnsi="Cambria"/>
        <w:szCs w:val="18"/>
      </w:rPr>
      <w:t>, A</w:t>
    </w:r>
    <w:r w:rsidR="00D906E1">
      <w:rPr>
        <w:rFonts w:ascii="Cambria" w:hAnsi="Cambria"/>
        <w:szCs w:val="18"/>
      </w:rPr>
      <w:t>CHIT Nagar</w:t>
    </w:r>
    <w:r w:rsidR="00F82D1C">
      <w:rPr>
        <w:rFonts w:ascii="Cambria" w:hAnsi="Cambria"/>
        <w:szCs w:val="18"/>
      </w:rPr>
      <w:t xml:space="preserve"> P. O.,</w:t>
    </w:r>
    <w:r w:rsidR="00F82D1C" w:rsidRPr="002E74EF">
      <w:rPr>
        <w:rFonts w:ascii="Cambria" w:hAnsi="Cambria"/>
        <w:szCs w:val="18"/>
      </w:rPr>
      <w:t xml:space="preserve"> Bangalore</w:t>
    </w:r>
    <w:r w:rsidRPr="002E74EF">
      <w:rPr>
        <w:rFonts w:ascii="Cambria" w:hAnsi="Cambria"/>
        <w:szCs w:val="18"/>
      </w:rPr>
      <w:t>-560</w:t>
    </w:r>
    <w:r>
      <w:rPr>
        <w:rFonts w:ascii="Cambria" w:hAnsi="Cambria"/>
        <w:szCs w:val="18"/>
      </w:rPr>
      <w:t xml:space="preserve"> 107</w:t>
    </w:r>
  </w:p>
  <w:p w14:paraId="58D0B878" w14:textId="6BA8170B" w:rsidR="005E4FDD" w:rsidRDefault="005E4FDD" w:rsidP="00BA1469">
    <w:pPr>
      <w:pStyle w:val="Header"/>
      <w:spacing w:line="276" w:lineRule="auto"/>
      <w:jc w:val="center"/>
      <w:rPr>
        <w:rFonts w:ascii="Arial" w:hAnsi="Arial" w:cs="Arial"/>
        <w:b/>
        <w:color w:val="4D5156"/>
        <w:sz w:val="21"/>
        <w:szCs w:val="21"/>
        <w:shd w:val="clear" w:color="auto" w:fill="FFFFFF"/>
      </w:rPr>
    </w:pPr>
    <w:hyperlink r:id="rId1" w:history="1">
      <w:r w:rsidRPr="006842F6">
        <w:rPr>
          <w:rStyle w:val="Hyperlink"/>
          <w:rFonts w:ascii="Times New Roman" w:hAnsi="Times New Roman" w:cs="Times New Roman"/>
          <w:b/>
          <w:sz w:val="24"/>
          <w:szCs w:val="24"/>
        </w:rPr>
        <w:t>https://ait.ac.in</w:t>
      </w:r>
    </w:hyperlink>
    <w:r>
      <w:rPr>
        <w:rStyle w:val="Hyperlink"/>
        <w:rFonts w:ascii="Times New Roman" w:hAnsi="Times New Roman" w:cs="Times New Roman"/>
        <w:b/>
        <w:sz w:val="24"/>
        <w:szCs w:val="24"/>
      </w:rPr>
      <w:t xml:space="preserve"> </w:t>
    </w:r>
    <w:r w:rsidR="00F82D1C" w:rsidRPr="00A904DE">
      <w:rPr>
        <w:rFonts w:asciiTheme="majorHAnsi" w:hAnsiTheme="majorHAnsi" w:cs="Times New Roman"/>
        <w:b/>
        <w:sz w:val="24"/>
        <w:szCs w:val="24"/>
      </w:rPr>
      <w:t>Ph.:</w:t>
    </w:r>
    <w:r w:rsidRPr="00A904DE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080 2</w:t>
    </w:r>
    <w:r w:rsidR="00D56479">
      <w:rPr>
        <w:rFonts w:ascii="Arial" w:hAnsi="Arial" w:cs="Arial"/>
        <w:b/>
        <w:color w:val="4D5156"/>
        <w:sz w:val="21"/>
        <w:szCs w:val="21"/>
        <w:shd w:val="clear" w:color="auto" w:fill="FFFFFF"/>
      </w:rPr>
      <w:t>2555555</w:t>
    </w:r>
  </w:p>
  <w:p w14:paraId="21A93228" w14:textId="77777777" w:rsidR="005E4FDD" w:rsidRDefault="005E4FDD" w:rsidP="005E4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A68F" w14:textId="77777777" w:rsidR="00FB72D4" w:rsidRDefault="00FB72D4" w:rsidP="00B7329F">
      <w:pPr>
        <w:spacing w:after="0" w:line="240" w:lineRule="auto"/>
      </w:pPr>
      <w:r>
        <w:separator/>
      </w:r>
    </w:p>
  </w:footnote>
  <w:footnote w:type="continuationSeparator" w:id="0">
    <w:p w14:paraId="337A2FAA" w14:textId="77777777" w:rsidR="00FB72D4" w:rsidRDefault="00FB72D4" w:rsidP="00B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6A1" w14:textId="77777777" w:rsidR="00B7329F" w:rsidRPr="00FD0699" w:rsidRDefault="00B7329F" w:rsidP="00A13E89">
    <w:pPr>
      <w:spacing w:after="0" w:line="240" w:lineRule="auto"/>
      <w:jc w:val="center"/>
      <w:rPr>
        <w:rFonts w:ascii="Cambria" w:hAnsi="Cambria"/>
        <w:b/>
        <w:smallCaps/>
        <w:sz w:val="48"/>
        <w:szCs w:val="48"/>
      </w:rPr>
    </w:pPr>
    <w:r w:rsidRPr="00FD0699">
      <w:rPr>
        <w:rFonts w:ascii="Cambria" w:hAnsi="Cambria"/>
        <w:b/>
        <w:smallCaps/>
        <w:noProof/>
        <w:sz w:val="48"/>
        <w:szCs w:val="48"/>
        <w:lang w:val="en-IN" w:eastAsia="en-IN"/>
      </w:rPr>
      <w:drawing>
        <wp:anchor distT="0" distB="0" distL="114300" distR="114300" simplePos="0" relativeHeight="251663360" behindDoc="0" locked="0" layoutInCell="1" allowOverlap="1" wp14:anchorId="4A84E9FE" wp14:editId="4298C289">
          <wp:simplePos x="0" y="0"/>
          <wp:positionH relativeFrom="column">
            <wp:posOffset>-546735</wp:posOffset>
          </wp:positionH>
          <wp:positionV relativeFrom="paragraph">
            <wp:posOffset>17145</wp:posOffset>
          </wp:positionV>
          <wp:extent cx="749300" cy="699135"/>
          <wp:effectExtent l="19050" t="0" r="0" b="0"/>
          <wp:wrapSquare wrapText="bothSides"/>
          <wp:docPr id="5" name="Picture 7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/>
                  <a:srcRect b="13158"/>
                  <a:stretch>
                    <a:fillRect/>
                  </a:stretch>
                </pic:blipFill>
                <pic:spPr>
                  <a:xfrm>
                    <a:off x="0" y="0"/>
                    <a:ext cx="74930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699">
      <w:rPr>
        <w:rFonts w:ascii="Cambria" w:hAnsi="Cambria"/>
        <w:b/>
        <w:smallCaps/>
        <w:sz w:val="48"/>
        <w:szCs w:val="48"/>
      </w:rPr>
      <w:t>Acharya Institute of Technology</w:t>
    </w:r>
  </w:p>
  <w:p w14:paraId="55099CA1" w14:textId="5EE3B0BF" w:rsidR="00A13E89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ffiliated to Visvesvaraya Technolog</w:t>
    </w:r>
    <w:r w:rsidR="00CA4126">
      <w:rPr>
        <w:rFonts w:ascii="Cambria" w:hAnsi="Cambria"/>
        <w:szCs w:val="18"/>
      </w:rPr>
      <w:t>ical</w:t>
    </w:r>
    <w:r>
      <w:rPr>
        <w:rFonts w:ascii="Cambria" w:hAnsi="Cambria"/>
        <w:szCs w:val="18"/>
      </w:rPr>
      <w:t xml:space="preserve"> University, Belagavi, Govt. of Karnataka. </w:t>
    </w:r>
  </w:p>
  <w:p w14:paraId="782DD913" w14:textId="4378C0AE" w:rsidR="00B7329F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pproved by AICTE, New Delhi and Accredited by NBA</w:t>
    </w:r>
    <w:r w:rsidR="00D906E1">
      <w:rPr>
        <w:rFonts w:ascii="Cambria" w:hAnsi="Cambria"/>
        <w:szCs w:val="18"/>
      </w:rPr>
      <w:t xml:space="preserve"> </w:t>
    </w:r>
    <w:r w:rsidR="00820D5A">
      <w:rPr>
        <w:rFonts w:ascii="Cambria" w:hAnsi="Cambria"/>
        <w:szCs w:val="18"/>
      </w:rPr>
      <w:t>(</w:t>
    </w:r>
    <w:r w:rsidR="0069363E">
      <w:rPr>
        <w:rFonts w:ascii="Cambria" w:hAnsi="Cambria"/>
        <w:szCs w:val="18"/>
      </w:rPr>
      <w:t>AE, BT, CSE, ECE, ME</w:t>
    </w:r>
    <w:r w:rsidR="00820D5A">
      <w:rPr>
        <w:rFonts w:ascii="Cambria" w:hAnsi="Cambria"/>
        <w:szCs w:val="18"/>
      </w:rPr>
      <w:t xml:space="preserve"> and MTE) </w:t>
    </w:r>
    <w:r w:rsidR="00CA4126">
      <w:rPr>
        <w:rFonts w:ascii="Cambria" w:hAnsi="Cambria"/>
        <w:szCs w:val="18"/>
      </w:rPr>
      <w:t xml:space="preserve"> </w:t>
    </w:r>
  </w:p>
  <w:p w14:paraId="362584A4" w14:textId="280DAF36" w:rsidR="00235F3A" w:rsidRDefault="00235F3A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 w:rsidRPr="00FD0699">
      <w:rPr>
        <w:rFonts w:ascii="Cambria" w:hAnsi="Cambria"/>
        <w:b/>
        <w:bCs/>
        <w:sz w:val="32"/>
        <w:szCs w:val="32"/>
      </w:rPr>
      <w:t>D</w:t>
    </w:r>
    <w:r w:rsidR="004636B6" w:rsidRPr="00FD0699">
      <w:rPr>
        <w:rFonts w:ascii="Cambria" w:hAnsi="Cambria"/>
        <w:b/>
        <w:bCs/>
        <w:sz w:val="32"/>
        <w:szCs w:val="32"/>
      </w:rPr>
      <w:t xml:space="preserve">epartment of </w:t>
    </w:r>
    <w:r w:rsidR="00B476A5">
      <w:rPr>
        <w:rFonts w:ascii="Cambria" w:hAnsi="Cambria"/>
        <w:b/>
        <w:bCs/>
        <w:sz w:val="32"/>
        <w:szCs w:val="32"/>
      </w:rPr>
      <w:t>Artificial Intelligence &amp; Machine Learning</w:t>
    </w:r>
  </w:p>
  <w:p w14:paraId="29521D9F" w14:textId="04239F89" w:rsidR="00B476A5" w:rsidRDefault="00145EAB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a</w:t>
    </w:r>
    <w:r w:rsidR="00B476A5">
      <w:rPr>
        <w:rFonts w:ascii="Cambria" w:hAnsi="Cambria"/>
        <w:b/>
        <w:bCs/>
        <w:sz w:val="32"/>
        <w:szCs w:val="32"/>
      </w:rPr>
      <w:t>nd</w:t>
    </w:r>
  </w:p>
  <w:p w14:paraId="794766C1" w14:textId="65ABFAB9" w:rsidR="00B476A5" w:rsidRPr="00FD0699" w:rsidRDefault="00B476A5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Computer Science &amp; Engineering</w:t>
    </w:r>
    <w:r w:rsidR="00145EAB">
      <w:rPr>
        <w:rFonts w:ascii="Cambria" w:hAnsi="Cambria"/>
        <w:b/>
        <w:bCs/>
        <w:sz w:val="32"/>
        <w:szCs w:val="32"/>
      </w:rPr>
      <w:t xml:space="preserve"> </w:t>
    </w:r>
    <w:r>
      <w:rPr>
        <w:rFonts w:ascii="Cambria" w:hAnsi="Cambria"/>
        <w:b/>
        <w:bCs/>
        <w:sz w:val="32"/>
        <w:szCs w:val="32"/>
      </w:rPr>
      <w:t>(Data Science)</w:t>
    </w:r>
  </w:p>
  <w:p w14:paraId="11ED9EE6" w14:textId="0AC465A2" w:rsidR="00B7329F" w:rsidRPr="005E4FDD" w:rsidRDefault="00B7329F" w:rsidP="005E4FDD">
    <w:pPr>
      <w:tabs>
        <w:tab w:val="center" w:pos="4680"/>
        <w:tab w:val="left" w:pos="8100"/>
      </w:tabs>
      <w:spacing w:after="0" w:line="240" w:lineRule="auto"/>
      <w:rPr>
        <w:rFonts w:ascii="Cambria" w:hAnsi="Cambria"/>
        <w:szCs w:val="18"/>
      </w:rPr>
    </w:pPr>
  </w:p>
  <w:p w14:paraId="63F58DBB" w14:textId="7693BF1E" w:rsidR="00B7329F" w:rsidRDefault="00942882" w:rsidP="00B7329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E8B1B" wp14:editId="05DFD24E">
              <wp:simplePos x="0" y="0"/>
              <wp:positionH relativeFrom="column">
                <wp:posOffset>-506730</wp:posOffset>
              </wp:positionH>
              <wp:positionV relativeFrom="paragraph">
                <wp:posOffset>121285</wp:posOffset>
              </wp:positionV>
              <wp:extent cx="7065645" cy="219075"/>
              <wp:effectExtent l="17145" t="16510" r="22860" b="21590"/>
              <wp:wrapNone/>
              <wp:docPr id="989212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5645" cy="219075"/>
                      </a:xfrm>
                      <a:prstGeom prst="bentConnector3">
                        <a:avLst>
                          <a:gd name="adj1" fmla="val 4139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F453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39.9pt;margin-top:9.55pt;width:556.3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" adj="894" strokecolor="#e36c0a [2409]" strokeweight="2.25pt">
              <v:shadow color="#622423 [1605]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B3C57" wp14:editId="4A21B3B9">
              <wp:simplePos x="0" y="0"/>
              <wp:positionH relativeFrom="column">
                <wp:posOffset>-505460</wp:posOffset>
              </wp:positionH>
              <wp:positionV relativeFrom="paragraph">
                <wp:posOffset>55880</wp:posOffset>
              </wp:positionV>
              <wp:extent cx="7078980" cy="238125"/>
              <wp:effectExtent l="18415" t="17780" r="17780" b="20320"/>
              <wp:wrapNone/>
              <wp:docPr id="17125353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8980" cy="238125"/>
                      </a:xfrm>
                      <a:prstGeom prst="bentConnector3">
                        <a:avLst>
                          <a:gd name="adj1" fmla="val 3398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9A2E" id="AutoShape 2" o:spid="_x0000_s1026" type="#_x0000_t34" style="position:absolute;margin-left:-39.8pt;margin-top:4.4pt;width:557.4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" adj="734" strokeweight="2.25pt"/>
          </w:pict>
        </mc:Fallback>
      </mc:AlternateContent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</w:p>
  <w:p w14:paraId="5E4B3744" w14:textId="77777777" w:rsidR="00B7329F" w:rsidRPr="00A904DE" w:rsidRDefault="00B7329F" w:rsidP="00B7329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7DB"/>
    <w:multiLevelType w:val="hybridMultilevel"/>
    <w:tmpl w:val="C3DA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E38"/>
    <w:multiLevelType w:val="multilevel"/>
    <w:tmpl w:val="E8D4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844E0"/>
    <w:multiLevelType w:val="hybridMultilevel"/>
    <w:tmpl w:val="1B16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74C"/>
    <w:multiLevelType w:val="hybridMultilevel"/>
    <w:tmpl w:val="720C9FAA"/>
    <w:lvl w:ilvl="0" w:tplc="D05A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084A38"/>
    <w:multiLevelType w:val="multilevel"/>
    <w:tmpl w:val="0A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66669"/>
    <w:multiLevelType w:val="multilevel"/>
    <w:tmpl w:val="440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27E9F"/>
    <w:multiLevelType w:val="multilevel"/>
    <w:tmpl w:val="DA4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03087"/>
    <w:multiLevelType w:val="multilevel"/>
    <w:tmpl w:val="BCD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01FBD"/>
    <w:multiLevelType w:val="multilevel"/>
    <w:tmpl w:val="B91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31556"/>
    <w:multiLevelType w:val="hybridMultilevel"/>
    <w:tmpl w:val="2410E1DE"/>
    <w:lvl w:ilvl="0" w:tplc="AA76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42038CF"/>
    <w:multiLevelType w:val="multilevel"/>
    <w:tmpl w:val="4EA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0C49"/>
    <w:multiLevelType w:val="multilevel"/>
    <w:tmpl w:val="F8C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62BCF"/>
    <w:multiLevelType w:val="hybridMultilevel"/>
    <w:tmpl w:val="B76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1D67"/>
    <w:multiLevelType w:val="multilevel"/>
    <w:tmpl w:val="78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34B72"/>
    <w:multiLevelType w:val="multilevel"/>
    <w:tmpl w:val="220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770F3"/>
    <w:multiLevelType w:val="multilevel"/>
    <w:tmpl w:val="C42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63CE0"/>
    <w:multiLevelType w:val="multilevel"/>
    <w:tmpl w:val="16C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8CC"/>
    <w:multiLevelType w:val="multilevel"/>
    <w:tmpl w:val="65B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15207"/>
    <w:multiLevelType w:val="multilevel"/>
    <w:tmpl w:val="34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AB73ED"/>
    <w:multiLevelType w:val="multilevel"/>
    <w:tmpl w:val="3D6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C1AAF"/>
    <w:multiLevelType w:val="multilevel"/>
    <w:tmpl w:val="C61E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E4385"/>
    <w:multiLevelType w:val="hybridMultilevel"/>
    <w:tmpl w:val="6C8E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D444C"/>
    <w:multiLevelType w:val="multilevel"/>
    <w:tmpl w:val="D64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01708"/>
    <w:multiLevelType w:val="multilevel"/>
    <w:tmpl w:val="629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55E70"/>
    <w:multiLevelType w:val="multilevel"/>
    <w:tmpl w:val="86B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E7EE0"/>
    <w:multiLevelType w:val="multilevel"/>
    <w:tmpl w:val="6EF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86D9D"/>
    <w:multiLevelType w:val="multilevel"/>
    <w:tmpl w:val="DF3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4559E"/>
    <w:multiLevelType w:val="multilevel"/>
    <w:tmpl w:val="8C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35BF6"/>
    <w:multiLevelType w:val="multilevel"/>
    <w:tmpl w:val="4EF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3F43E4"/>
    <w:multiLevelType w:val="multilevel"/>
    <w:tmpl w:val="7CE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80F56"/>
    <w:multiLevelType w:val="multilevel"/>
    <w:tmpl w:val="FB6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B383C"/>
    <w:multiLevelType w:val="multilevel"/>
    <w:tmpl w:val="480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2C1382"/>
    <w:multiLevelType w:val="multilevel"/>
    <w:tmpl w:val="0ED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129F8"/>
    <w:multiLevelType w:val="multilevel"/>
    <w:tmpl w:val="7EE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C7DD3"/>
    <w:multiLevelType w:val="multilevel"/>
    <w:tmpl w:val="DCA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593735"/>
    <w:multiLevelType w:val="multilevel"/>
    <w:tmpl w:val="48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553CA0"/>
    <w:multiLevelType w:val="hybridMultilevel"/>
    <w:tmpl w:val="2C3C7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440E5"/>
    <w:multiLevelType w:val="multilevel"/>
    <w:tmpl w:val="C8B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392263"/>
    <w:multiLevelType w:val="multilevel"/>
    <w:tmpl w:val="AEC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2C19AD"/>
    <w:multiLevelType w:val="multilevel"/>
    <w:tmpl w:val="4D6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CD7F88"/>
    <w:multiLevelType w:val="multilevel"/>
    <w:tmpl w:val="95C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66968"/>
    <w:multiLevelType w:val="multilevel"/>
    <w:tmpl w:val="2E9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06077"/>
    <w:multiLevelType w:val="multilevel"/>
    <w:tmpl w:val="1E4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8796D"/>
    <w:multiLevelType w:val="multilevel"/>
    <w:tmpl w:val="3F8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27ACF"/>
    <w:multiLevelType w:val="multilevel"/>
    <w:tmpl w:val="5E9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12986"/>
    <w:multiLevelType w:val="multilevel"/>
    <w:tmpl w:val="461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9C2DB2"/>
    <w:multiLevelType w:val="multilevel"/>
    <w:tmpl w:val="845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1C5472"/>
    <w:multiLevelType w:val="multilevel"/>
    <w:tmpl w:val="D75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0C44E2"/>
    <w:multiLevelType w:val="multilevel"/>
    <w:tmpl w:val="86E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50C1A"/>
    <w:multiLevelType w:val="multilevel"/>
    <w:tmpl w:val="C41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522C54"/>
    <w:multiLevelType w:val="hybridMultilevel"/>
    <w:tmpl w:val="3AC884A0"/>
    <w:lvl w:ilvl="0" w:tplc="03EE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75D43BF"/>
    <w:multiLevelType w:val="multilevel"/>
    <w:tmpl w:val="91F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2955F2"/>
    <w:multiLevelType w:val="multilevel"/>
    <w:tmpl w:val="F5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E0C7C"/>
    <w:multiLevelType w:val="multilevel"/>
    <w:tmpl w:val="44E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2E0DA1"/>
    <w:multiLevelType w:val="multilevel"/>
    <w:tmpl w:val="F4B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A14C59"/>
    <w:multiLevelType w:val="multilevel"/>
    <w:tmpl w:val="88A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175951"/>
    <w:multiLevelType w:val="multilevel"/>
    <w:tmpl w:val="5CC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7D0516"/>
    <w:multiLevelType w:val="multilevel"/>
    <w:tmpl w:val="9F2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50142C"/>
    <w:multiLevelType w:val="multilevel"/>
    <w:tmpl w:val="287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8750BA"/>
    <w:multiLevelType w:val="multilevel"/>
    <w:tmpl w:val="84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8B6E89"/>
    <w:multiLevelType w:val="multilevel"/>
    <w:tmpl w:val="BF2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5F697E"/>
    <w:multiLevelType w:val="multilevel"/>
    <w:tmpl w:val="C2E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546B78"/>
    <w:multiLevelType w:val="hybridMultilevel"/>
    <w:tmpl w:val="4822A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97362"/>
    <w:multiLevelType w:val="hybridMultilevel"/>
    <w:tmpl w:val="22BCD6A4"/>
    <w:lvl w:ilvl="0" w:tplc="E6DE6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C2F24"/>
    <w:multiLevelType w:val="hybridMultilevel"/>
    <w:tmpl w:val="8968F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B42E58"/>
    <w:multiLevelType w:val="multilevel"/>
    <w:tmpl w:val="3E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133417"/>
    <w:multiLevelType w:val="multilevel"/>
    <w:tmpl w:val="24F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5B73B4"/>
    <w:multiLevelType w:val="multilevel"/>
    <w:tmpl w:val="38E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A505E2"/>
    <w:multiLevelType w:val="multilevel"/>
    <w:tmpl w:val="C83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614E50"/>
    <w:multiLevelType w:val="multilevel"/>
    <w:tmpl w:val="2D2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4C63AD"/>
    <w:multiLevelType w:val="multilevel"/>
    <w:tmpl w:val="6B6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D9016D"/>
    <w:multiLevelType w:val="hybridMultilevel"/>
    <w:tmpl w:val="6966D4D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75CD0BEF"/>
    <w:multiLevelType w:val="multilevel"/>
    <w:tmpl w:val="15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E72063"/>
    <w:multiLevelType w:val="multilevel"/>
    <w:tmpl w:val="4C9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124506"/>
    <w:multiLevelType w:val="multilevel"/>
    <w:tmpl w:val="8F0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2B28C0"/>
    <w:multiLevelType w:val="multilevel"/>
    <w:tmpl w:val="2CF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113DE"/>
    <w:multiLevelType w:val="multilevel"/>
    <w:tmpl w:val="C32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E01CAC"/>
    <w:multiLevelType w:val="hybridMultilevel"/>
    <w:tmpl w:val="4628D8FE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016371">
    <w:abstractNumId w:val="12"/>
  </w:num>
  <w:num w:numId="2" w16cid:durableId="1334994863">
    <w:abstractNumId w:val="21"/>
  </w:num>
  <w:num w:numId="3" w16cid:durableId="792790751">
    <w:abstractNumId w:val="9"/>
  </w:num>
  <w:num w:numId="4" w16cid:durableId="1643270577">
    <w:abstractNumId w:val="50"/>
  </w:num>
  <w:num w:numId="5" w16cid:durableId="796491469">
    <w:abstractNumId w:val="3"/>
  </w:num>
  <w:num w:numId="6" w16cid:durableId="189878133">
    <w:abstractNumId w:val="77"/>
  </w:num>
  <w:num w:numId="7" w16cid:durableId="1383628392">
    <w:abstractNumId w:val="63"/>
  </w:num>
  <w:num w:numId="8" w16cid:durableId="777026028">
    <w:abstractNumId w:val="71"/>
  </w:num>
  <w:num w:numId="9" w16cid:durableId="892735388">
    <w:abstractNumId w:val="0"/>
  </w:num>
  <w:num w:numId="10" w16cid:durableId="1698775986">
    <w:abstractNumId w:val="36"/>
  </w:num>
  <w:num w:numId="11" w16cid:durableId="1988972791">
    <w:abstractNumId w:val="64"/>
  </w:num>
  <w:num w:numId="12" w16cid:durableId="1111826023">
    <w:abstractNumId w:val="2"/>
  </w:num>
  <w:num w:numId="13" w16cid:durableId="1450860562">
    <w:abstractNumId w:val="62"/>
  </w:num>
  <w:num w:numId="14" w16cid:durableId="1433623751">
    <w:abstractNumId w:val="37"/>
  </w:num>
  <w:num w:numId="15" w16cid:durableId="981613099">
    <w:abstractNumId w:val="7"/>
  </w:num>
  <w:num w:numId="16" w16cid:durableId="1074595551">
    <w:abstractNumId w:val="40"/>
  </w:num>
  <w:num w:numId="17" w16cid:durableId="1262909949">
    <w:abstractNumId w:val="26"/>
  </w:num>
  <w:num w:numId="18" w16cid:durableId="1627082582">
    <w:abstractNumId w:val="20"/>
  </w:num>
  <w:num w:numId="19" w16cid:durableId="482042424">
    <w:abstractNumId w:val="57"/>
  </w:num>
  <w:num w:numId="20" w16cid:durableId="1267344683">
    <w:abstractNumId w:val="54"/>
  </w:num>
  <w:num w:numId="21" w16cid:durableId="128324096">
    <w:abstractNumId w:val="17"/>
  </w:num>
  <w:num w:numId="22" w16cid:durableId="904266701">
    <w:abstractNumId w:val="32"/>
  </w:num>
  <w:num w:numId="23" w16cid:durableId="1735660051">
    <w:abstractNumId w:val="76"/>
  </w:num>
  <w:num w:numId="24" w16cid:durableId="2107844668">
    <w:abstractNumId w:val="10"/>
  </w:num>
  <w:num w:numId="25" w16cid:durableId="233466694">
    <w:abstractNumId w:val="34"/>
  </w:num>
  <w:num w:numId="26" w16cid:durableId="1272282325">
    <w:abstractNumId w:val="30"/>
  </w:num>
  <w:num w:numId="27" w16cid:durableId="1696271634">
    <w:abstractNumId w:val="45"/>
  </w:num>
  <w:num w:numId="28" w16cid:durableId="1134103291">
    <w:abstractNumId w:val="27"/>
  </w:num>
  <w:num w:numId="29" w16cid:durableId="578293510">
    <w:abstractNumId w:val="73"/>
  </w:num>
  <w:num w:numId="30" w16cid:durableId="1609851979">
    <w:abstractNumId w:val="14"/>
  </w:num>
  <w:num w:numId="31" w16cid:durableId="1826312815">
    <w:abstractNumId w:val="67"/>
  </w:num>
  <w:num w:numId="32" w16cid:durableId="1453596065">
    <w:abstractNumId w:val="28"/>
  </w:num>
  <w:num w:numId="33" w16cid:durableId="501549506">
    <w:abstractNumId w:val="56"/>
  </w:num>
  <w:num w:numId="34" w16cid:durableId="720636533">
    <w:abstractNumId w:val="1"/>
  </w:num>
  <w:num w:numId="35" w16cid:durableId="1988624989">
    <w:abstractNumId w:val="61"/>
  </w:num>
  <w:num w:numId="36" w16cid:durableId="1663390867">
    <w:abstractNumId w:val="29"/>
  </w:num>
  <w:num w:numId="37" w16cid:durableId="1262647885">
    <w:abstractNumId w:val="47"/>
  </w:num>
  <w:num w:numId="38" w16cid:durableId="1017196038">
    <w:abstractNumId w:val="35"/>
  </w:num>
  <w:num w:numId="39" w16cid:durableId="1662350293">
    <w:abstractNumId w:val="55"/>
  </w:num>
  <w:num w:numId="40" w16cid:durableId="1340045134">
    <w:abstractNumId w:val="72"/>
  </w:num>
  <w:num w:numId="41" w16cid:durableId="1134836540">
    <w:abstractNumId w:val="42"/>
  </w:num>
  <w:num w:numId="42" w16cid:durableId="2062439319">
    <w:abstractNumId w:val="23"/>
  </w:num>
  <w:num w:numId="43" w16cid:durableId="140734631">
    <w:abstractNumId w:val="13"/>
  </w:num>
  <w:num w:numId="44" w16cid:durableId="1865433694">
    <w:abstractNumId w:val="60"/>
  </w:num>
  <w:num w:numId="45" w16cid:durableId="118110424">
    <w:abstractNumId w:val="39"/>
  </w:num>
  <w:num w:numId="46" w16cid:durableId="1809519048">
    <w:abstractNumId w:val="4"/>
  </w:num>
  <w:num w:numId="47" w16cid:durableId="1161314246">
    <w:abstractNumId w:val="41"/>
  </w:num>
  <w:num w:numId="48" w16cid:durableId="1182284737">
    <w:abstractNumId w:val="58"/>
  </w:num>
  <w:num w:numId="49" w16cid:durableId="1469664491">
    <w:abstractNumId w:val="15"/>
  </w:num>
  <w:num w:numId="50" w16cid:durableId="611939142">
    <w:abstractNumId w:val="46"/>
  </w:num>
  <w:num w:numId="51" w16cid:durableId="1390420145">
    <w:abstractNumId w:val="5"/>
  </w:num>
  <w:num w:numId="52" w16cid:durableId="1298560162">
    <w:abstractNumId w:val="53"/>
  </w:num>
  <w:num w:numId="53" w16cid:durableId="390424014">
    <w:abstractNumId w:val="43"/>
  </w:num>
  <w:num w:numId="54" w16cid:durableId="1501583391">
    <w:abstractNumId w:val="59"/>
  </w:num>
  <w:num w:numId="55" w16cid:durableId="202795430">
    <w:abstractNumId w:val="70"/>
  </w:num>
  <w:num w:numId="56" w16cid:durableId="2130781758">
    <w:abstractNumId w:val="25"/>
  </w:num>
  <w:num w:numId="57" w16cid:durableId="1051536078">
    <w:abstractNumId w:val="51"/>
  </w:num>
  <w:num w:numId="58" w16cid:durableId="547257755">
    <w:abstractNumId w:val="48"/>
  </w:num>
  <w:num w:numId="59" w16cid:durableId="1952471769">
    <w:abstractNumId w:val="75"/>
  </w:num>
  <w:num w:numId="60" w16cid:durableId="1723945326">
    <w:abstractNumId w:val="74"/>
  </w:num>
  <w:num w:numId="61" w16cid:durableId="778914136">
    <w:abstractNumId w:val="38"/>
  </w:num>
  <w:num w:numId="62" w16cid:durableId="217714799">
    <w:abstractNumId w:val="6"/>
  </w:num>
  <w:num w:numId="63" w16cid:durableId="934628010">
    <w:abstractNumId w:val="19"/>
  </w:num>
  <w:num w:numId="64" w16cid:durableId="2005939091">
    <w:abstractNumId w:val="11"/>
  </w:num>
  <w:num w:numId="65" w16cid:durableId="1191917223">
    <w:abstractNumId w:val="52"/>
  </w:num>
  <w:num w:numId="66" w16cid:durableId="1261640473">
    <w:abstractNumId w:val="68"/>
  </w:num>
  <w:num w:numId="67" w16cid:durableId="146946119">
    <w:abstractNumId w:val="44"/>
  </w:num>
  <w:num w:numId="68" w16cid:durableId="1706254229">
    <w:abstractNumId w:val="8"/>
  </w:num>
  <w:num w:numId="69" w16cid:durableId="243346508">
    <w:abstractNumId w:val="31"/>
  </w:num>
  <w:num w:numId="70" w16cid:durableId="872697244">
    <w:abstractNumId w:val="16"/>
  </w:num>
  <w:num w:numId="71" w16cid:durableId="1775903358">
    <w:abstractNumId w:val="22"/>
  </w:num>
  <w:num w:numId="72" w16cid:durableId="328019881">
    <w:abstractNumId w:val="66"/>
  </w:num>
  <w:num w:numId="73" w16cid:durableId="585572980">
    <w:abstractNumId w:val="24"/>
  </w:num>
  <w:num w:numId="74" w16cid:durableId="1298216600">
    <w:abstractNumId w:val="69"/>
  </w:num>
  <w:num w:numId="75" w16cid:durableId="411589446">
    <w:abstractNumId w:val="33"/>
  </w:num>
  <w:num w:numId="76" w16cid:durableId="1671130511">
    <w:abstractNumId w:val="65"/>
  </w:num>
  <w:num w:numId="77" w16cid:durableId="1859200643">
    <w:abstractNumId w:val="49"/>
  </w:num>
  <w:num w:numId="78" w16cid:durableId="1173644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zQ0NzWzNDYzMrFQ0lEKTi0uzszPAykwrAUAcHpaVCwAAAA="/>
  </w:docVars>
  <w:rsids>
    <w:rsidRoot w:val="00593E3A"/>
    <w:rsid w:val="00004936"/>
    <w:rsid w:val="00007EE0"/>
    <w:rsid w:val="00064ACB"/>
    <w:rsid w:val="00064AF7"/>
    <w:rsid w:val="00071160"/>
    <w:rsid w:val="000C5435"/>
    <w:rsid w:val="0013159B"/>
    <w:rsid w:val="00145EAB"/>
    <w:rsid w:val="001B29EA"/>
    <w:rsid w:val="001B35EC"/>
    <w:rsid w:val="001C5856"/>
    <w:rsid w:val="00207EC0"/>
    <w:rsid w:val="00212DA3"/>
    <w:rsid w:val="0021721A"/>
    <w:rsid w:val="00235F3A"/>
    <w:rsid w:val="002658FC"/>
    <w:rsid w:val="00276E53"/>
    <w:rsid w:val="002B229C"/>
    <w:rsid w:val="002C7360"/>
    <w:rsid w:val="002D56D6"/>
    <w:rsid w:val="002D5BF5"/>
    <w:rsid w:val="002E2C2C"/>
    <w:rsid w:val="003068E0"/>
    <w:rsid w:val="0030696F"/>
    <w:rsid w:val="00332950"/>
    <w:rsid w:val="003656F9"/>
    <w:rsid w:val="00373DC1"/>
    <w:rsid w:val="003744A3"/>
    <w:rsid w:val="003C1866"/>
    <w:rsid w:val="003C2D81"/>
    <w:rsid w:val="0041510E"/>
    <w:rsid w:val="00432115"/>
    <w:rsid w:val="004465EA"/>
    <w:rsid w:val="004636B6"/>
    <w:rsid w:val="00471967"/>
    <w:rsid w:val="004741D3"/>
    <w:rsid w:val="00491E3E"/>
    <w:rsid w:val="004929FE"/>
    <w:rsid w:val="004F409B"/>
    <w:rsid w:val="00506FA3"/>
    <w:rsid w:val="005136D0"/>
    <w:rsid w:val="00535F59"/>
    <w:rsid w:val="00542858"/>
    <w:rsid w:val="00542DBB"/>
    <w:rsid w:val="00572D8F"/>
    <w:rsid w:val="00576832"/>
    <w:rsid w:val="00593E3A"/>
    <w:rsid w:val="005A0635"/>
    <w:rsid w:val="005B2D8C"/>
    <w:rsid w:val="005C754B"/>
    <w:rsid w:val="005E4FDD"/>
    <w:rsid w:val="00605CD3"/>
    <w:rsid w:val="00614B19"/>
    <w:rsid w:val="00641074"/>
    <w:rsid w:val="0065224A"/>
    <w:rsid w:val="006575FB"/>
    <w:rsid w:val="00666F80"/>
    <w:rsid w:val="00675E95"/>
    <w:rsid w:val="00684A1B"/>
    <w:rsid w:val="0069363E"/>
    <w:rsid w:val="0069469C"/>
    <w:rsid w:val="006B3F83"/>
    <w:rsid w:val="006E21EA"/>
    <w:rsid w:val="006E2BDD"/>
    <w:rsid w:val="006F6818"/>
    <w:rsid w:val="006F692E"/>
    <w:rsid w:val="00716898"/>
    <w:rsid w:val="0073259C"/>
    <w:rsid w:val="00732D79"/>
    <w:rsid w:val="00736171"/>
    <w:rsid w:val="007474E6"/>
    <w:rsid w:val="00754E40"/>
    <w:rsid w:val="00761A1A"/>
    <w:rsid w:val="00771985"/>
    <w:rsid w:val="0077346D"/>
    <w:rsid w:val="0077622D"/>
    <w:rsid w:val="00780233"/>
    <w:rsid w:val="00787BCD"/>
    <w:rsid w:val="007976D9"/>
    <w:rsid w:val="007A2D4C"/>
    <w:rsid w:val="007C2DB6"/>
    <w:rsid w:val="007F5F50"/>
    <w:rsid w:val="00811237"/>
    <w:rsid w:val="0082045E"/>
    <w:rsid w:val="00820D5A"/>
    <w:rsid w:val="00840A6D"/>
    <w:rsid w:val="00841C71"/>
    <w:rsid w:val="0087080C"/>
    <w:rsid w:val="00872508"/>
    <w:rsid w:val="008733D0"/>
    <w:rsid w:val="008840B2"/>
    <w:rsid w:val="00895D69"/>
    <w:rsid w:val="008A296E"/>
    <w:rsid w:val="008B3643"/>
    <w:rsid w:val="008C0130"/>
    <w:rsid w:val="008D0766"/>
    <w:rsid w:val="00915FE9"/>
    <w:rsid w:val="00924E4D"/>
    <w:rsid w:val="009302E0"/>
    <w:rsid w:val="00942882"/>
    <w:rsid w:val="00973454"/>
    <w:rsid w:val="00973536"/>
    <w:rsid w:val="009C1A83"/>
    <w:rsid w:val="009D3218"/>
    <w:rsid w:val="009D6456"/>
    <w:rsid w:val="009D688D"/>
    <w:rsid w:val="009E4D51"/>
    <w:rsid w:val="009E7694"/>
    <w:rsid w:val="00A13E89"/>
    <w:rsid w:val="00A15640"/>
    <w:rsid w:val="00A30919"/>
    <w:rsid w:val="00A54F99"/>
    <w:rsid w:val="00A6349A"/>
    <w:rsid w:val="00A64282"/>
    <w:rsid w:val="00A81AA6"/>
    <w:rsid w:val="00A8386C"/>
    <w:rsid w:val="00A902FF"/>
    <w:rsid w:val="00AC5716"/>
    <w:rsid w:val="00AD6AB1"/>
    <w:rsid w:val="00AF02D1"/>
    <w:rsid w:val="00AF1CD5"/>
    <w:rsid w:val="00B246D1"/>
    <w:rsid w:val="00B272C4"/>
    <w:rsid w:val="00B476A5"/>
    <w:rsid w:val="00B7329F"/>
    <w:rsid w:val="00B7799F"/>
    <w:rsid w:val="00B868D3"/>
    <w:rsid w:val="00BA1469"/>
    <w:rsid w:val="00BA4C4F"/>
    <w:rsid w:val="00BA6B75"/>
    <w:rsid w:val="00BB51C7"/>
    <w:rsid w:val="00BF001C"/>
    <w:rsid w:val="00C10AA9"/>
    <w:rsid w:val="00C37360"/>
    <w:rsid w:val="00C410BF"/>
    <w:rsid w:val="00C51ADF"/>
    <w:rsid w:val="00C565A0"/>
    <w:rsid w:val="00C57473"/>
    <w:rsid w:val="00C639C4"/>
    <w:rsid w:val="00CA163A"/>
    <w:rsid w:val="00CA4126"/>
    <w:rsid w:val="00CC3FC6"/>
    <w:rsid w:val="00CD4D51"/>
    <w:rsid w:val="00CF1FC7"/>
    <w:rsid w:val="00D174AB"/>
    <w:rsid w:val="00D21A43"/>
    <w:rsid w:val="00D3636D"/>
    <w:rsid w:val="00D43CF3"/>
    <w:rsid w:val="00D56479"/>
    <w:rsid w:val="00D66977"/>
    <w:rsid w:val="00D66EEF"/>
    <w:rsid w:val="00D73ED8"/>
    <w:rsid w:val="00D83DAA"/>
    <w:rsid w:val="00D906E1"/>
    <w:rsid w:val="00D93AE0"/>
    <w:rsid w:val="00D97187"/>
    <w:rsid w:val="00DA4C18"/>
    <w:rsid w:val="00DB15B7"/>
    <w:rsid w:val="00DE77E1"/>
    <w:rsid w:val="00DF0FC5"/>
    <w:rsid w:val="00E162B0"/>
    <w:rsid w:val="00E17AE1"/>
    <w:rsid w:val="00E40B72"/>
    <w:rsid w:val="00E57571"/>
    <w:rsid w:val="00E81E36"/>
    <w:rsid w:val="00E92526"/>
    <w:rsid w:val="00E95FCC"/>
    <w:rsid w:val="00EC7AFD"/>
    <w:rsid w:val="00ED350D"/>
    <w:rsid w:val="00EE6148"/>
    <w:rsid w:val="00F070C1"/>
    <w:rsid w:val="00F117CB"/>
    <w:rsid w:val="00F233EE"/>
    <w:rsid w:val="00F36C5E"/>
    <w:rsid w:val="00F72042"/>
    <w:rsid w:val="00F7427A"/>
    <w:rsid w:val="00F81A88"/>
    <w:rsid w:val="00F824BA"/>
    <w:rsid w:val="00F82D1C"/>
    <w:rsid w:val="00F93A5F"/>
    <w:rsid w:val="00FA7926"/>
    <w:rsid w:val="00FB72D4"/>
    <w:rsid w:val="00FD0699"/>
    <w:rsid w:val="00FD5334"/>
    <w:rsid w:val="00FE6597"/>
    <w:rsid w:val="00FF363C"/>
    <w:rsid w:val="00FF3F62"/>
    <w:rsid w:val="00FF602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49808"/>
  <w15:docId w15:val="{EBBFAC9F-CF95-462A-8BD1-AC7EEA4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9F"/>
  </w:style>
  <w:style w:type="paragraph" w:styleId="Footer">
    <w:name w:val="footer"/>
    <w:basedOn w:val="Normal"/>
    <w:link w:val="Foot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9F"/>
  </w:style>
  <w:style w:type="character" w:styleId="Hyperlink">
    <w:name w:val="Hyperlink"/>
    <w:basedOn w:val="DefaultParagraphFont"/>
    <w:uiPriority w:val="99"/>
    <w:unhideWhenUsed/>
    <w:rsid w:val="00B732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218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12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4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it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49-1FAE-4430-9E25-570D50A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bhi Sharma</cp:lastModifiedBy>
  <cp:revision>10</cp:revision>
  <dcterms:created xsi:type="dcterms:W3CDTF">2025-08-12T06:29:00Z</dcterms:created>
  <dcterms:modified xsi:type="dcterms:W3CDTF">2025-08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acdcc-893a-4bd0-8d8c-4dc1ce0904f5</vt:lpwstr>
  </property>
</Properties>
</file>